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E75C4" w14:textId="6969FCC6" w:rsidR="001C1FEA" w:rsidRPr="004C7350" w:rsidRDefault="001C1FEA">
      <w:pPr>
        <w:rPr>
          <w:rFonts w:eastAsia="Times New Roman" w:cs="Times New Roman"/>
          <w:sz w:val="18"/>
          <w:szCs w:val="18"/>
        </w:rPr>
      </w:pPr>
      <w:bookmarkStart w:id="0" w:name="_GoBack"/>
      <w:bookmarkEnd w:id="0"/>
    </w:p>
    <w:p w14:paraId="2728A6DD" w14:textId="77777777" w:rsidR="001C1FEA" w:rsidRPr="004C7350" w:rsidRDefault="001C1FEA">
      <w:pPr>
        <w:rPr>
          <w:rFonts w:eastAsia="Times New Roman" w:cs="Times New Roman"/>
          <w:sz w:val="18"/>
          <w:szCs w:val="18"/>
        </w:rPr>
      </w:pPr>
    </w:p>
    <w:tbl>
      <w:tblPr>
        <w:tblW w:w="9497" w:type="dxa"/>
        <w:tblInd w:w="1418" w:type="dxa"/>
        <w:tblLook w:val="04A0" w:firstRow="1" w:lastRow="0" w:firstColumn="1" w:lastColumn="0" w:noHBand="0" w:noVBand="1"/>
      </w:tblPr>
      <w:tblGrid>
        <w:gridCol w:w="5447"/>
        <w:gridCol w:w="4050"/>
      </w:tblGrid>
      <w:tr w:rsidR="00D4127A" w:rsidRPr="00D4127A" w14:paraId="79A687D8" w14:textId="77777777" w:rsidTr="00D4127A">
        <w:tc>
          <w:tcPr>
            <w:tcW w:w="5447" w:type="dxa"/>
            <w:shd w:val="clear" w:color="auto" w:fill="auto"/>
            <w:vAlign w:val="center"/>
          </w:tcPr>
          <w:p w14:paraId="7211862C" w14:textId="15C387F4" w:rsidR="00D4127A" w:rsidRPr="00D4127A" w:rsidRDefault="00D4127A" w:rsidP="00D4127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lang w:val="en-GB" w:eastAsia="en-GB" w:bidi="km-KH"/>
              </w:rPr>
            </w:pPr>
            <w:r w:rsidRPr="00D4127A">
              <w:rPr>
                <w:rFonts w:ascii="Calibri" w:eastAsia="Times New Roman" w:hAnsi="Calibri" w:cs="Arial"/>
                <w:noProof/>
                <w:color w:val="000000"/>
                <w:lang w:bidi="km-KH"/>
              </w:rPr>
              <w:drawing>
                <wp:inline distT="0" distB="0" distL="0" distR="0" wp14:anchorId="34E8C49B" wp14:editId="26408F3B">
                  <wp:extent cx="952500" cy="923925"/>
                  <wp:effectExtent l="0" t="0" r="0" b="9525"/>
                  <wp:docPr id="2" name="Picture 2" descr="NAA'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A'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555363B" w14:textId="77777777" w:rsidR="00D4127A" w:rsidRPr="00D4127A" w:rsidRDefault="00D4127A" w:rsidP="00D4127A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Arial"/>
                <w:color w:val="000000"/>
                <w:lang w:val="en-GB" w:eastAsia="en-GB" w:bidi="km-KH"/>
              </w:rPr>
            </w:pPr>
          </w:p>
          <w:p w14:paraId="510E2CCE" w14:textId="77777777" w:rsidR="00D4127A" w:rsidRPr="00D4127A" w:rsidRDefault="00D4127A" w:rsidP="00D4127A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Arial"/>
                <w:color w:val="000000"/>
                <w:lang w:val="en-GB" w:eastAsia="en-GB" w:bidi="km-KH"/>
              </w:rPr>
            </w:pPr>
          </w:p>
          <w:p w14:paraId="27D9BD98" w14:textId="5F59A1EC" w:rsidR="00D4127A" w:rsidRPr="00D4127A" w:rsidRDefault="00D4127A" w:rsidP="00D4127A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Arial"/>
                <w:color w:val="000000"/>
                <w:lang w:val="en-GB" w:eastAsia="en-GB" w:bidi="km-KH"/>
              </w:rPr>
            </w:pPr>
            <w:r w:rsidRPr="00D4127A">
              <w:rPr>
                <w:rFonts w:ascii="Calibri" w:eastAsia="Times New Roman" w:hAnsi="Calibri" w:cs="Arial"/>
                <w:noProof/>
                <w:color w:val="000000"/>
                <w:lang w:bidi="km-KH"/>
              </w:rPr>
              <w:drawing>
                <wp:inline distT="0" distB="0" distL="0" distR="0" wp14:anchorId="60CB4B38" wp14:editId="3301990F">
                  <wp:extent cx="1828800" cy="352425"/>
                  <wp:effectExtent l="0" t="0" r="0" b="9525"/>
                  <wp:docPr id="1" name="Picture 1" descr="unaid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aid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B3321" w14:textId="77777777" w:rsidR="00D4127A" w:rsidRPr="00D4127A" w:rsidRDefault="00D4127A" w:rsidP="00D4127A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Arial"/>
                <w:color w:val="000000"/>
                <w:lang w:val="en-GB" w:eastAsia="en-GB" w:bidi="km-KH"/>
              </w:rPr>
            </w:pPr>
          </w:p>
          <w:p w14:paraId="4AF55AB2" w14:textId="77777777" w:rsidR="00D4127A" w:rsidRPr="00D4127A" w:rsidRDefault="00D4127A" w:rsidP="00D4127A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Arial"/>
                <w:color w:val="000000"/>
                <w:lang w:val="en-GB" w:eastAsia="en-GB" w:bidi="km-KH"/>
              </w:rPr>
            </w:pPr>
          </w:p>
          <w:p w14:paraId="41A5331C" w14:textId="77777777" w:rsidR="00D4127A" w:rsidRPr="00D4127A" w:rsidRDefault="00D4127A" w:rsidP="00D4127A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Arial"/>
                <w:color w:val="000000"/>
                <w:lang w:val="en-GB" w:eastAsia="en-GB" w:bidi="km-KH"/>
              </w:rPr>
            </w:pPr>
          </w:p>
        </w:tc>
      </w:tr>
    </w:tbl>
    <w:p w14:paraId="11704EDF" w14:textId="3E13428E" w:rsidR="00AD4C44" w:rsidRPr="00D4127A" w:rsidRDefault="00AD4C44" w:rsidP="00D4127A">
      <w:pPr>
        <w:ind w:left="2160" w:right="837" w:firstLine="720"/>
        <w:rPr>
          <w:rFonts w:eastAsia="Arial"/>
          <w:b/>
          <w:bCs/>
          <w:spacing w:val="-2"/>
        </w:rPr>
      </w:pPr>
      <w:bookmarkStart w:id="1" w:name="Workshop:_November_13th,_Geneva"/>
      <w:bookmarkEnd w:id="1"/>
      <w:r w:rsidRPr="00D4127A">
        <w:rPr>
          <w:rFonts w:eastAsia="Arial"/>
          <w:b/>
          <w:bCs/>
          <w:spacing w:val="-2"/>
        </w:rPr>
        <w:t xml:space="preserve">Development of a Sustainability Roadmap for Cambodia AIDS Response </w:t>
      </w:r>
    </w:p>
    <w:p w14:paraId="0ADC56C3" w14:textId="2308534C" w:rsidR="00AD4C44" w:rsidRPr="00D4127A" w:rsidRDefault="00AD4C44" w:rsidP="00AD4C44">
      <w:pPr>
        <w:ind w:left="284" w:right="837" w:firstLine="1559"/>
        <w:jc w:val="center"/>
        <w:rPr>
          <w:rFonts w:eastAsia="Arial"/>
          <w:b/>
          <w:bCs/>
          <w:spacing w:val="-2"/>
        </w:rPr>
      </w:pPr>
      <w:r w:rsidRPr="00D4127A">
        <w:rPr>
          <w:rFonts w:eastAsia="Arial"/>
          <w:b/>
          <w:bCs/>
          <w:spacing w:val="-2"/>
        </w:rPr>
        <w:t>Consultative Workshop</w:t>
      </w:r>
    </w:p>
    <w:p w14:paraId="107164BD" w14:textId="77777777" w:rsidR="00AD4C44" w:rsidRPr="004C7350" w:rsidRDefault="00AD4C44" w:rsidP="00AD4C44">
      <w:pPr>
        <w:ind w:left="3317" w:right="1912"/>
        <w:jc w:val="center"/>
        <w:rPr>
          <w:b/>
          <w:i/>
          <w:spacing w:val="-1"/>
          <w:sz w:val="18"/>
          <w:szCs w:val="18"/>
        </w:rPr>
      </w:pPr>
    </w:p>
    <w:p w14:paraId="01019715" w14:textId="6C847409" w:rsidR="001C1FEA" w:rsidRDefault="00AD4C44" w:rsidP="00D4127A">
      <w:pPr>
        <w:ind w:left="1985" w:right="1912"/>
        <w:jc w:val="center"/>
        <w:rPr>
          <w:b/>
          <w:i/>
          <w:spacing w:val="-2"/>
          <w:sz w:val="18"/>
          <w:szCs w:val="18"/>
        </w:rPr>
      </w:pPr>
      <w:r w:rsidRPr="004C7350">
        <w:rPr>
          <w:b/>
          <w:i/>
          <w:spacing w:val="-1"/>
          <w:sz w:val="18"/>
          <w:szCs w:val="18"/>
        </w:rPr>
        <w:t xml:space="preserve">                          30-31 May 2018</w:t>
      </w:r>
      <w:r w:rsidR="00E762F4" w:rsidRPr="004C7350">
        <w:rPr>
          <w:b/>
          <w:i/>
          <w:sz w:val="18"/>
          <w:szCs w:val="18"/>
        </w:rPr>
        <w:t>,</w:t>
      </w:r>
      <w:r w:rsidR="00E762F4" w:rsidRPr="004C7350">
        <w:rPr>
          <w:b/>
          <w:i/>
          <w:spacing w:val="-4"/>
          <w:sz w:val="18"/>
          <w:szCs w:val="18"/>
        </w:rPr>
        <w:t xml:space="preserve"> </w:t>
      </w:r>
      <w:r w:rsidR="003F4E71" w:rsidRPr="004C7350">
        <w:rPr>
          <w:b/>
          <w:i/>
          <w:spacing w:val="-2"/>
          <w:sz w:val="18"/>
          <w:szCs w:val="18"/>
        </w:rPr>
        <w:t>Phnom</w:t>
      </w:r>
      <w:bookmarkStart w:id="2" w:name="Hosted_by_Gavi"/>
      <w:bookmarkEnd w:id="2"/>
      <w:r w:rsidR="00D4127A">
        <w:rPr>
          <w:b/>
          <w:i/>
          <w:spacing w:val="-2"/>
          <w:sz w:val="18"/>
          <w:szCs w:val="18"/>
        </w:rPr>
        <w:t xml:space="preserve"> Penh, Cambodia</w:t>
      </w:r>
    </w:p>
    <w:p w14:paraId="47761039" w14:textId="7CC7ACA5" w:rsidR="00D4127A" w:rsidRDefault="00D4127A" w:rsidP="00D4127A">
      <w:pPr>
        <w:ind w:left="1985" w:right="1912"/>
        <w:jc w:val="center"/>
        <w:rPr>
          <w:b/>
          <w:i/>
          <w:spacing w:val="-2"/>
          <w:sz w:val="18"/>
          <w:szCs w:val="18"/>
        </w:rPr>
      </w:pPr>
    </w:p>
    <w:p w14:paraId="13374283" w14:textId="77777777" w:rsidR="00D4127A" w:rsidRPr="00D4127A" w:rsidRDefault="00D4127A" w:rsidP="00D4127A">
      <w:pPr>
        <w:ind w:left="1985" w:right="1912"/>
        <w:jc w:val="center"/>
        <w:rPr>
          <w:b/>
          <w:i/>
          <w:spacing w:val="-2"/>
          <w:sz w:val="18"/>
          <w:szCs w:val="18"/>
        </w:rPr>
      </w:pPr>
    </w:p>
    <w:p w14:paraId="6A806640" w14:textId="77777777" w:rsidR="00F84BBF" w:rsidRPr="004C7350" w:rsidRDefault="00F84BBF">
      <w:pPr>
        <w:spacing w:before="10"/>
        <w:rPr>
          <w:rFonts w:eastAsia="Arial" w:cs="Arial"/>
          <w:sz w:val="18"/>
          <w:szCs w:val="18"/>
        </w:rPr>
      </w:pPr>
    </w:p>
    <w:tbl>
      <w:tblPr>
        <w:tblStyle w:val="TableGrid"/>
        <w:tblW w:w="9561" w:type="dxa"/>
        <w:tblInd w:w="1413" w:type="dxa"/>
        <w:tblLook w:val="04A0" w:firstRow="1" w:lastRow="0" w:firstColumn="1" w:lastColumn="0" w:noHBand="0" w:noVBand="1"/>
      </w:tblPr>
      <w:tblGrid>
        <w:gridCol w:w="1601"/>
        <w:gridCol w:w="4416"/>
        <w:gridCol w:w="3544"/>
      </w:tblGrid>
      <w:tr w:rsidR="00CF176E" w:rsidRPr="004C7350" w14:paraId="75B9AC61" w14:textId="77777777" w:rsidTr="004C7350">
        <w:tc>
          <w:tcPr>
            <w:tcW w:w="9561" w:type="dxa"/>
            <w:gridSpan w:val="3"/>
            <w:shd w:val="clear" w:color="auto" w:fill="D9D9D9" w:themeFill="background1" w:themeFillShade="D9"/>
            <w:vAlign w:val="center"/>
          </w:tcPr>
          <w:p w14:paraId="1C7D8BB3" w14:textId="64C0E4EE" w:rsidR="00CF176E" w:rsidRPr="004C7350" w:rsidRDefault="00CF176E" w:rsidP="00CF176E">
            <w:pPr>
              <w:jc w:val="center"/>
              <w:rPr>
                <w:rFonts w:eastAsia="Arial" w:cs="Arial"/>
                <w:b/>
                <w:color w:val="0071C3"/>
                <w:sz w:val="18"/>
                <w:szCs w:val="18"/>
              </w:rPr>
            </w:pPr>
            <w:r w:rsidRPr="004C7350">
              <w:rPr>
                <w:rFonts w:eastAsia="Arial" w:cs="Arial"/>
                <w:b/>
                <w:color w:val="0071C3"/>
                <w:sz w:val="18"/>
                <w:szCs w:val="18"/>
              </w:rPr>
              <w:t>DAY 1</w:t>
            </w:r>
          </w:p>
          <w:p w14:paraId="6C32D8F2" w14:textId="3E960654" w:rsidR="00E604A0" w:rsidRPr="004C7350" w:rsidRDefault="00E604A0" w:rsidP="004C7350">
            <w:pPr>
              <w:ind w:left="268" w:hanging="268"/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  <w:tr w:rsidR="00DA6B4B" w:rsidRPr="004C7350" w14:paraId="3549ED53" w14:textId="77777777" w:rsidTr="004C7350">
        <w:tc>
          <w:tcPr>
            <w:tcW w:w="1601" w:type="dxa"/>
          </w:tcPr>
          <w:p w14:paraId="66737E9A" w14:textId="7B0C7039" w:rsidR="00DA6B4B" w:rsidRPr="004C7350" w:rsidRDefault="00DA6B4B" w:rsidP="0068759E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08:30-09:00</w:t>
            </w:r>
          </w:p>
        </w:tc>
        <w:tc>
          <w:tcPr>
            <w:tcW w:w="7960" w:type="dxa"/>
            <w:gridSpan w:val="2"/>
          </w:tcPr>
          <w:p w14:paraId="05EB773C" w14:textId="3FF2C740" w:rsidR="00DA6B4B" w:rsidRPr="004C7350" w:rsidRDefault="00AA7868" w:rsidP="0068759E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 xml:space="preserve">Registration </w:t>
            </w:r>
          </w:p>
        </w:tc>
      </w:tr>
      <w:tr w:rsidR="00B211B1" w:rsidRPr="004C7350" w14:paraId="5F11852D" w14:textId="77777777" w:rsidTr="004C7350">
        <w:tc>
          <w:tcPr>
            <w:tcW w:w="9561" w:type="dxa"/>
            <w:gridSpan w:val="3"/>
            <w:shd w:val="clear" w:color="auto" w:fill="F2F2F2" w:themeFill="background1" w:themeFillShade="F2"/>
          </w:tcPr>
          <w:p w14:paraId="5E00C0DC" w14:textId="6C19A9FE" w:rsidR="00B211B1" w:rsidRPr="004C7350" w:rsidRDefault="00B211B1" w:rsidP="0068759E">
            <w:pPr>
              <w:rPr>
                <w:rFonts w:eastAsia="Arial" w:cs="Arial"/>
                <w:b/>
                <w:color w:val="0071C3"/>
                <w:sz w:val="18"/>
                <w:szCs w:val="18"/>
              </w:rPr>
            </w:pPr>
            <w:r w:rsidRPr="004C7350">
              <w:rPr>
                <w:rFonts w:eastAsia="Arial" w:cs="Arial"/>
                <w:b/>
                <w:color w:val="0071C3"/>
                <w:sz w:val="18"/>
                <w:szCs w:val="18"/>
              </w:rPr>
              <w:t>Session 1</w:t>
            </w:r>
            <w:r w:rsidR="004C7350" w:rsidRPr="004C7350">
              <w:rPr>
                <w:rStyle w:val="FootnoteReference"/>
                <w:rFonts w:eastAsia="Arial" w:cs="Arial"/>
                <w:b/>
                <w:color w:val="0071C3"/>
                <w:sz w:val="18"/>
                <w:szCs w:val="18"/>
              </w:rPr>
              <w:footnoteReference w:id="1"/>
            </w:r>
          </w:p>
          <w:p w14:paraId="2176A12A" w14:textId="5E3CCFE7" w:rsidR="00993DA9" w:rsidRPr="004C7350" w:rsidRDefault="00993DA9" w:rsidP="0068759E">
            <w:pPr>
              <w:rPr>
                <w:rFonts w:eastAsia="Arial" w:cs="Arial"/>
                <w:sz w:val="18"/>
                <w:szCs w:val="18"/>
              </w:rPr>
            </w:pPr>
          </w:p>
        </w:tc>
      </w:tr>
      <w:tr w:rsidR="00AA7868" w:rsidRPr="004C7350" w14:paraId="1BDAFB12" w14:textId="77777777" w:rsidTr="004C7350">
        <w:tc>
          <w:tcPr>
            <w:tcW w:w="1601" w:type="dxa"/>
          </w:tcPr>
          <w:p w14:paraId="51CB3B1C" w14:textId="3CA33765" w:rsidR="00AA7868" w:rsidRPr="004C7350" w:rsidRDefault="00AA7868" w:rsidP="0068759E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09:00-09:10</w:t>
            </w:r>
          </w:p>
        </w:tc>
        <w:tc>
          <w:tcPr>
            <w:tcW w:w="4416" w:type="dxa"/>
          </w:tcPr>
          <w:p w14:paraId="7CA775B0" w14:textId="097BB1D8" w:rsidR="00AA7868" w:rsidRPr="004C7350" w:rsidRDefault="00AA7868" w:rsidP="0068759E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Welcoming Remarks</w:t>
            </w:r>
          </w:p>
        </w:tc>
        <w:tc>
          <w:tcPr>
            <w:tcW w:w="3544" w:type="dxa"/>
          </w:tcPr>
          <w:p w14:paraId="5A3B9C4F" w14:textId="4F64269C" w:rsidR="00F94A01" w:rsidRPr="004C7350" w:rsidRDefault="004C7350" w:rsidP="00AA7868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 xml:space="preserve">Mr </w:t>
            </w:r>
            <w:r w:rsidR="00AA7868" w:rsidRPr="004C7350">
              <w:rPr>
                <w:rFonts w:eastAsia="Arial" w:cs="Arial"/>
                <w:sz w:val="18"/>
                <w:szCs w:val="18"/>
              </w:rPr>
              <w:t>Eamonn Murphy</w:t>
            </w:r>
          </w:p>
          <w:p w14:paraId="3F5ADCF2" w14:textId="0E204443" w:rsidR="00AA7868" w:rsidRPr="004C7350" w:rsidRDefault="00AA7868" w:rsidP="00F94A01">
            <w:pPr>
              <w:pStyle w:val="ListParagraph"/>
              <w:ind w:left="174"/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 xml:space="preserve">Director, UNAIDS Regional Support Team Asia and the Pacific </w:t>
            </w:r>
          </w:p>
        </w:tc>
      </w:tr>
      <w:tr w:rsidR="00FF5034" w:rsidRPr="004C7350" w14:paraId="6FE1EBAC" w14:textId="77777777" w:rsidTr="004C7350">
        <w:tc>
          <w:tcPr>
            <w:tcW w:w="1601" w:type="dxa"/>
          </w:tcPr>
          <w:p w14:paraId="3DC40C43" w14:textId="3AD8BCAF" w:rsidR="0068759E" w:rsidRPr="004C7350" w:rsidRDefault="00E50975" w:rsidP="0068759E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09:00-09:20</w:t>
            </w:r>
          </w:p>
        </w:tc>
        <w:tc>
          <w:tcPr>
            <w:tcW w:w="4416" w:type="dxa"/>
          </w:tcPr>
          <w:p w14:paraId="2517377D" w14:textId="418343B6" w:rsidR="0068759E" w:rsidRPr="004C7350" w:rsidRDefault="00E50975" w:rsidP="0068759E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 xml:space="preserve">Opening Remarks </w:t>
            </w:r>
          </w:p>
        </w:tc>
        <w:tc>
          <w:tcPr>
            <w:tcW w:w="3544" w:type="dxa"/>
          </w:tcPr>
          <w:p w14:paraId="60147471" w14:textId="71881C2A" w:rsidR="00F94A01" w:rsidRPr="004C7350" w:rsidRDefault="00E50975" w:rsidP="00E50975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H.E. Ieng Mouly</w:t>
            </w:r>
          </w:p>
          <w:p w14:paraId="06B88563" w14:textId="22422F11" w:rsidR="0068759E" w:rsidRPr="004C7350" w:rsidRDefault="00E50975" w:rsidP="00F94A01">
            <w:pPr>
              <w:pStyle w:val="ListParagraph"/>
              <w:ind w:left="174"/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 xml:space="preserve">Senior Minister and Chair of the National AIDS Authority </w:t>
            </w:r>
          </w:p>
        </w:tc>
      </w:tr>
      <w:tr w:rsidR="00D74C2D" w:rsidRPr="004C7350" w14:paraId="7A159745" w14:textId="77777777" w:rsidTr="004C7350">
        <w:tc>
          <w:tcPr>
            <w:tcW w:w="1601" w:type="dxa"/>
          </w:tcPr>
          <w:p w14:paraId="13DF9816" w14:textId="4ED0FE0A" w:rsidR="00D74C2D" w:rsidRPr="004C7350" w:rsidRDefault="00D74C2D" w:rsidP="0068759E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09:</w:t>
            </w:r>
            <w:r w:rsidR="00E50975" w:rsidRPr="004C7350">
              <w:rPr>
                <w:rFonts w:eastAsia="Arial" w:cs="Arial"/>
                <w:sz w:val="18"/>
                <w:szCs w:val="18"/>
              </w:rPr>
              <w:t>20</w:t>
            </w:r>
            <w:r w:rsidRPr="004C7350">
              <w:rPr>
                <w:rFonts w:eastAsia="Arial" w:cs="Arial"/>
                <w:sz w:val="18"/>
                <w:szCs w:val="18"/>
              </w:rPr>
              <w:t>-09:</w:t>
            </w:r>
            <w:r w:rsidR="009340C0" w:rsidRPr="004C7350">
              <w:rPr>
                <w:rFonts w:eastAsia="Arial" w:cs="Arial"/>
                <w:sz w:val="18"/>
                <w:szCs w:val="18"/>
              </w:rPr>
              <w:t>3</w:t>
            </w:r>
            <w:r w:rsidR="00F94A01" w:rsidRPr="004C7350">
              <w:rPr>
                <w:rFonts w:eastAsia="Arial" w:cs="Arial"/>
                <w:sz w:val="18"/>
                <w:szCs w:val="18"/>
              </w:rPr>
              <w:t>0</w:t>
            </w:r>
            <w:r w:rsidR="009340C0" w:rsidRPr="004C7350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4416" w:type="dxa"/>
          </w:tcPr>
          <w:p w14:paraId="03DA487B" w14:textId="0699AA1F" w:rsidR="00D74C2D" w:rsidRPr="004C7350" w:rsidRDefault="00F94A01" w:rsidP="0068759E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From Transition Readiness Assessment to Sustainability Roadmap</w:t>
            </w:r>
            <w:r w:rsidR="00993DA9" w:rsidRPr="004C7350">
              <w:rPr>
                <w:rFonts w:eastAsia="Arial" w:cs="Arial"/>
                <w:sz w:val="18"/>
                <w:szCs w:val="18"/>
              </w:rPr>
              <w:t xml:space="preserve"> – workshop agenda and expected outcomes  </w:t>
            </w:r>
          </w:p>
        </w:tc>
        <w:tc>
          <w:tcPr>
            <w:tcW w:w="3544" w:type="dxa"/>
          </w:tcPr>
          <w:p w14:paraId="3E74CF51" w14:textId="33B6A52B" w:rsidR="00F94A01" w:rsidRPr="004C7350" w:rsidRDefault="004C7350" w:rsidP="00E66C15">
            <w:pPr>
              <w:pStyle w:val="ListParagraph"/>
              <w:numPr>
                <w:ilvl w:val="0"/>
                <w:numId w:val="3"/>
              </w:numPr>
              <w:ind w:left="156" w:hanging="180"/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 xml:space="preserve">Dr </w:t>
            </w:r>
            <w:r w:rsidR="00F94A01" w:rsidRPr="004C7350">
              <w:rPr>
                <w:rFonts w:eastAsia="Arial" w:cs="Arial"/>
                <w:sz w:val="18"/>
                <w:szCs w:val="18"/>
              </w:rPr>
              <w:t xml:space="preserve">Vladanka Andreeva </w:t>
            </w:r>
          </w:p>
          <w:p w14:paraId="681B4AE8" w14:textId="168E8A9C" w:rsidR="00D74C2D" w:rsidRPr="004C7350" w:rsidRDefault="00F94A01" w:rsidP="00F94A01">
            <w:pPr>
              <w:pStyle w:val="ListParagraph"/>
              <w:ind w:left="156"/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 xml:space="preserve">Country Director, UNAIDS </w:t>
            </w:r>
          </w:p>
        </w:tc>
      </w:tr>
      <w:tr w:rsidR="00CF647E" w:rsidRPr="004C7350" w14:paraId="4653981A" w14:textId="77777777" w:rsidTr="004C7350">
        <w:tc>
          <w:tcPr>
            <w:tcW w:w="9561" w:type="dxa"/>
            <w:gridSpan w:val="3"/>
            <w:shd w:val="clear" w:color="auto" w:fill="F2F2F2" w:themeFill="background1" w:themeFillShade="F2"/>
          </w:tcPr>
          <w:p w14:paraId="26928674" w14:textId="77777777" w:rsidR="00CF647E" w:rsidRPr="004C7350" w:rsidRDefault="00CF647E" w:rsidP="0068759E">
            <w:pPr>
              <w:rPr>
                <w:rFonts w:eastAsia="Arial" w:cs="Arial"/>
                <w:b/>
                <w:color w:val="0071C3"/>
                <w:sz w:val="18"/>
                <w:szCs w:val="18"/>
              </w:rPr>
            </w:pPr>
            <w:r w:rsidRPr="004C7350">
              <w:rPr>
                <w:rFonts w:eastAsia="Arial" w:cs="Arial"/>
                <w:b/>
                <w:color w:val="0071C3"/>
                <w:sz w:val="18"/>
                <w:szCs w:val="18"/>
              </w:rPr>
              <w:t>Session 2</w:t>
            </w:r>
          </w:p>
          <w:p w14:paraId="2003A166" w14:textId="35C6CC25" w:rsidR="00993DA9" w:rsidRPr="004C7350" w:rsidRDefault="00993DA9" w:rsidP="0068759E">
            <w:pPr>
              <w:rPr>
                <w:rFonts w:eastAsia="Arial" w:cs="Arial"/>
                <w:sz w:val="18"/>
                <w:szCs w:val="18"/>
              </w:rPr>
            </w:pPr>
          </w:p>
        </w:tc>
      </w:tr>
      <w:tr w:rsidR="00FF5034" w:rsidRPr="004C7350" w14:paraId="69BC9AD2" w14:textId="77777777" w:rsidTr="004C7350">
        <w:trPr>
          <w:trHeight w:val="535"/>
        </w:trPr>
        <w:tc>
          <w:tcPr>
            <w:tcW w:w="1601" w:type="dxa"/>
          </w:tcPr>
          <w:p w14:paraId="491B14FA" w14:textId="0028D109" w:rsidR="0068759E" w:rsidRPr="004C7350" w:rsidRDefault="00F94A01" w:rsidP="0068759E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09</w:t>
            </w:r>
            <w:r w:rsidR="0068759E" w:rsidRPr="004C7350">
              <w:rPr>
                <w:rFonts w:eastAsia="Arial" w:cs="Arial"/>
                <w:sz w:val="18"/>
                <w:szCs w:val="18"/>
              </w:rPr>
              <w:t>:</w:t>
            </w:r>
            <w:r w:rsidRPr="004C7350">
              <w:rPr>
                <w:rFonts w:eastAsia="Arial" w:cs="Arial"/>
                <w:sz w:val="18"/>
                <w:szCs w:val="18"/>
              </w:rPr>
              <w:t>30</w:t>
            </w:r>
            <w:r w:rsidR="0068759E" w:rsidRPr="004C7350">
              <w:rPr>
                <w:rFonts w:eastAsia="Arial" w:cs="Arial"/>
                <w:sz w:val="18"/>
                <w:szCs w:val="18"/>
              </w:rPr>
              <w:t>-1</w:t>
            </w:r>
            <w:r w:rsidR="00433F4A" w:rsidRPr="004C7350">
              <w:rPr>
                <w:rFonts w:eastAsia="Arial" w:cs="Arial"/>
                <w:sz w:val="18"/>
                <w:szCs w:val="18"/>
              </w:rPr>
              <w:t>0:</w:t>
            </w:r>
            <w:r w:rsidRPr="004C7350">
              <w:rPr>
                <w:rFonts w:eastAsia="Arial" w:cs="Arial"/>
                <w:sz w:val="18"/>
                <w:szCs w:val="18"/>
              </w:rPr>
              <w:t>0</w:t>
            </w:r>
            <w:r w:rsidR="00433F4A" w:rsidRPr="004C7350">
              <w:rPr>
                <w:rFonts w:eastAsia="Arial" w:cs="Arial"/>
                <w:sz w:val="18"/>
                <w:szCs w:val="18"/>
              </w:rPr>
              <w:t>0</w:t>
            </w:r>
          </w:p>
        </w:tc>
        <w:tc>
          <w:tcPr>
            <w:tcW w:w="4416" w:type="dxa"/>
          </w:tcPr>
          <w:p w14:paraId="2F009F73" w14:textId="113BA3D8" w:rsidR="0068759E" w:rsidRPr="004C7350" w:rsidRDefault="00C21BE0" w:rsidP="00C21BE0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 xml:space="preserve">Overview of </w:t>
            </w:r>
            <w:r w:rsidR="00BD4479" w:rsidRPr="004C7350">
              <w:rPr>
                <w:rFonts w:eastAsia="Arial" w:cs="Arial"/>
                <w:sz w:val="18"/>
                <w:szCs w:val="18"/>
              </w:rPr>
              <w:t>transition risks</w:t>
            </w:r>
          </w:p>
        </w:tc>
        <w:tc>
          <w:tcPr>
            <w:tcW w:w="3544" w:type="dxa"/>
          </w:tcPr>
          <w:p w14:paraId="3AA0A7A2" w14:textId="7714DDA6" w:rsidR="00111FD9" w:rsidRDefault="00913F94" w:rsidP="00EC5A17">
            <w:pPr>
              <w:pStyle w:val="ListParagraph"/>
              <w:numPr>
                <w:ilvl w:val="0"/>
                <w:numId w:val="3"/>
              </w:numPr>
              <w:ind w:left="156" w:hanging="180"/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 xml:space="preserve"> </w:t>
            </w:r>
            <w:r w:rsidR="004C7350" w:rsidRPr="004C7350">
              <w:rPr>
                <w:rFonts w:eastAsia="Arial" w:cs="Arial"/>
                <w:sz w:val="18"/>
                <w:szCs w:val="18"/>
              </w:rPr>
              <w:t xml:space="preserve">Dr </w:t>
            </w:r>
            <w:r w:rsidR="00433F4A" w:rsidRPr="004C7350">
              <w:rPr>
                <w:rFonts w:eastAsia="Arial" w:cs="Arial"/>
                <w:sz w:val="18"/>
                <w:szCs w:val="18"/>
              </w:rPr>
              <w:t>Robert Hecht</w:t>
            </w:r>
          </w:p>
          <w:p w14:paraId="45F1D672" w14:textId="76882276" w:rsidR="003A4242" w:rsidRPr="004C7350" w:rsidRDefault="00111FD9" w:rsidP="00111FD9">
            <w:pPr>
              <w:pStyle w:val="ListParagraph"/>
              <w:ind w:left="156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="00433F4A" w:rsidRPr="004C7350">
              <w:rPr>
                <w:rFonts w:eastAsia="Arial" w:cs="Arial"/>
                <w:sz w:val="18"/>
                <w:szCs w:val="18"/>
              </w:rPr>
              <w:t>President, Pharos Global Health Advisors</w:t>
            </w:r>
          </w:p>
        </w:tc>
      </w:tr>
      <w:tr w:rsidR="00993DA9" w:rsidRPr="004C7350" w14:paraId="4A57D34E" w14:textId="77777777" w:rsidTr="004C7350">
        <w:trPr>
          <w:trHeight w:val="535"/>
        </w:trPr>
        <w:tc>
          <w:tcPr>
            <w:tcW w:w="1601" w:type="dxa"/>
          </w:tcPr>
          <w:p w14:paraId="065B2C64" w14:textId="1516BA0A" w:rsidR="00993DA9" w:rsidRPr="004C7350" w:rsidRDefault="00993DA9" w:rsidP="0068759E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10:00-10:30</w:t>
            </w:r>
          </w:p>
        </w:tc>
        <w:tc>
          <w:tcPr>
            <w:tcW w:w="4416" w:type="dxa"/>
          </w:tcPr>
          <w:p w14:paraId="72C2B2EB" w14:textId="11B1DFE8" w:rsidR="00993DA9" w:rsidRPr="004C7350" w:rsidRDefault="00993DA9" w:rsidP="00C21BE0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Discussion</w:t>
            </w:r>
          </w:p>
        </w:tc>
        <w:tc>
          <w:tcPr>
            <w:tcW w:w="3544" w:type="dxa"/>
          </w:tcPr>
          <w:p w14:paraId="3256E339" w14:textId="534F154B" w:rsidR="00993DA9" w:rsidRPr="004C7350" w:rsidRDefault="00993DA9" w:rsidP="00EC5A17">
            <w:pPr>
              <w:pStyle w:val="ListParagraph"/>
              <w:numPr>
                <w:ilvl w:val="0"/>
                <w:numId w:val="3"/>
              </w:numPr>
              <w:ind w:left="156" w:hanging="180"/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Consultants</w:t>
            </w:r>
          </w:p>
        </w:tc>
      </w:tr>
      <w:tr w:rsidR="00EC5A17" w:rsidRPr="004C7350" w14:paraId="484C9B23" w14:textId="77777777" w:rsidTr="004C7350">
        <w:tc>
          <w:tcPr>
            <w:tcW w:w="1601" w:type="dxa"/>
            <w:shd w:val="clear" w:color="auto" w:fill="DBE5F1" w:themeFill="accent1" w:themeFillTint="33"/>
          </w:tcPr>
          <w:p w14:paraId="1846DF83" w14:textId="3DA772AF" w:rsidR="00EC5A17" w:rsidRPr="004C7350" w:rsidRDefault="00EC5A17" w:rsidP="0068759E">
            <w:pPr>
              <w:rPr>
                <w:rFonts w:eastAsia="Arial" w:cs="Arial"/>
                <w:i/>
                <w:sz w:val="18"/>
                <w:szCs w:val="18"/>
              </w:rPr>
            </w:pPr>
            <w:r w:rsidRPr="004C7350">
              <w:rPr>
                <w:rFonts w:eastAsia="Arial" w:cs="Arial"/>
                <w:i/>
                <w:sz w:val="18"/>
                <w:szCs w:val="18"/>
              </w:rPr>
              <w:t>1</w:t>
            </w:r>
            <w:r w:rsidR="00F22BCE" w:rsidRPr="004C7350">
              <w:rPr>
                <w:rFonts w:eastAsia="Arial" w:cs="Arial"/>
                <w:i/>
                <w:sz w:val="18"/>
                <w:szCs w:val="18"/>
              </w:rPr>
              <w:t>0</w:t>
            </w:r>
            <w:r w:rsidRPr="004C7350">
              <w:rPr>
                <w:rFonts w:eastAsia="Arial" w:cs="Arial"/>
                <w:i/>
                <w:sz w:val="18"/>
                <w:szCs w:val="18"/>
              </w:rPr>
              <w:t>:</w:t>
            </w:r>
            <w:r w:rsidR="00F22BCE" w:rsidRPr="004C7350">
              <w:rPr>
                <w:rFonts w:eastAsia="Arial" w:cs="Arial"/>
                <w:i/>
                <w:sz w:val="18"/>
                <w:szCs w:val="18"/>
              </w:rPr>
              <w:t>3</w:t>
            </w:r>
            <w:r w:rsidRPr="004C7350">
              <w:rPr>
                <w:rFonts w:eastAsia="Arial" w:cs="Arial"/>
                <w:i/>
                <w:sz w:val="18"/>
                <w:szCs w:val="18"/>
              </w:rPr>
              <w:t>0-1</w:t>
            </w:r>
            <w:r w:rsidR="00D74C2D" w:rsidRPr="004C7350">
              <w:rPr>
                <w:rFonts w:eastAsia="Arial" w:cs="Arial"/>
                <w:i/>
                <w:sz w:val="18"/>
                <w:szCs w:val="18"/>
              </w:rPr>
              <w:t>0</w:t>
            </w:r>
            <w:r w:rsidRPr="004C7350">
              <w:rPr>
                <w:rFonts w:eastAsia="Arial" w:cs="Arial"/>
                <w:i/>
                <w:sz w:val="18"/>
                <w:szCs w:val="18"/>
              </w:rPr>
              <w:t>:</w:t>
            </w:r>
            <w:r w:rsidR="00D74C2D" w:rsidRPr="004C7350">
              <w:rPr>
                <w:rFonts w:eastAsia="Arial" w:cs="Arial"/>
                <w:i/>
                <w:sz w:val="18"/>
                <w:szCs w:val="18"/>
              </w:rPr>
              <w:t>4</w:t>
            </w:r>
            <w:r w:rsidRPr="004C7350">
              <w:rPr>
                <w:rFonts w:eastAsia="Arial" w:cs="Arial"/>
                <w:i/>
                <w:sz w:val="18"/>
                <w:szCs w:val="18"/>
              </w:rPr>
              <w:t>5</w:t>
            </w:r>
          </w:p>
        </w:tc>
        <w:tc>
          <w:tcPr>
            <w:tcW w:w="7960" w:type="dxa"/>
            <w:gridSpan w:val="2"/>
            <w:shd w:val="clear" w:color="auto" w:fill="DBE5F1" w:themeFill="accent1" w:themeFillTint="33"/>
          </w:tcPr>
          <w:p w14:paraId="099F88B7" w14:textId="1024BFFB" w:rsidR="00EC5A17" w:rsidRPr="004C7350" w:rsidRDefault="00EC5A17" w:rsidP="00F94A01">
            <w:pPr>
              <w:rPr>
                <w:rFonts w:eastAsia="Arial" w:cs="Arial"/>
                <w:i/>
                <w:sz w:val="18"/>
                <w:szCs w:val="18"/>
              </w:rPr>
            </w:pPr>
            <w:r w:rsidRPr="004C7350">
              <w:rPr>
                <w:rFonts w:eastAsia="Arial" w:cs="Arial"/>
                <w:i/>
                <w:sz w:val="18"/>
                <w:szCs w:val="18"/>
              </w:rPr>
              <w:t>Coffee break</w:t>
            </w:r>
          </w:p>
        </w:tc>
      </w:tr>
      <w:tr w:rsidR="00B211B1" w:rsidRPr="004C7350" w14:paraId="236B3079" w14:textId="77777777" w:rsidTr="004C7350">
        <w:tc>
          <w:tcPr>
            <w:tcW w:w="9561" w:type="dxa"/>
            <w:gridSpan w:val="3"/>
            <w:shd w:val="clear" w:color="auto" w:fill="F2F2F2" w:themeFill="background1" w:themeFillShade="F2"/>
          </w:tcPr>
          <w:p w14:paraId="4DD9C0D0" w14:textId="77777777" w:rsidR="00B211B1" w:rsidRPr="004C7350" w:rsidRDefault="00B211B1" w:rsidP="0068759E">
            <w:pPr>
              <w:rPr>
                <w:rFonts w:eastAsia="Arial" w:cs="Arial"/>
                <w:b/>
                <w:color w:val="0071C3"/>
                <w:sz w:val="18"/>
                <w:szCs w:val="18"/>
              </w:rPr>
            </w:pPr>
            <w:r w:rsidRPr="004C7350">
              <w:rPr>
                <w:rFonts w:eastAsia="Arial" w:cs="Arial"/>
                <w:b/>
                <w:color w:val="0071C3"/>
                <w:sz w:val="18"/>
                <w:szCs w:val="18"/>
              </w:rPr>
              <w:t>Session 3</w:t>
            </w:r>
          </w:p>
          <w:p w14:paraId="0E45B631" w14:textId="6FC75A22" w:rsidR="00993DA9" w:rsidRPr="004C7350" w:rsidRDefault="00993DA9" w:rsidP="0068759E">
            <w:pPr>
              <w:rPr>
                <w:rFonts w:eastAsia="Arial" w:cs="Arial"/>
                <w:sz w:val="18"/>
                <w:szCs w:val="18"/>
              </w:rPr>
            </w:pPr>
          </w:p>
        </w:tc>
      </w:tr>
      <w:tr w:rsidR="00A74BE9" w:rsidRPr="004C7350" w14:paraId="5F23F2FD" w14:textId="77777777" w:rsidTr="004C7350">
        <w:trPr>
          <w:trHeight w:val="733"/>
        </w:trPr>
        <w:tc>
          <w:tcPr>
            <w:tcW w:w="1601" w:type="dxa"/>
          </w:tcPr>
          <w:p w14:paraId="038C481A" w14:textId="7EE4C5DF" w:rsidR="00A74BE9" w:rsidRPr="004C7350" w:rsidRDefault="00A74BE9" w:rsidP="0068759E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1</w:t>
            </w:r>
            <w:r w:rsidR="00D74C2D" w:rsidRPr="004C7350">
              <w:rPr>
                <w:rFonts w:eastAsia="Arial" w:cs="Arial"/>
                <w:sz w:val="18"/>
                <w:szCs w:val="18"/>
              </w:rPr>
              <w:t>0</w:t>
            </w:r>
            <w:r w:rsidRPr="004C7350">
              <w:rPr>
                <w:rFonts w:eastAsia="Arial" w:cs="Arial"/>
                <w:sz w:val="18"/>
                <w:szCs w:val="18"/>
              </w:rPr>
              <w:t>:</w:t>
            </w:r>
            <w:r w:rsidR="00D74C2D" w:rsidRPr="004C7350">
              <w:rPr>
                <w:rFonts w:eastAsia="Arial" w:cs="Arial"/>
                <w:sz w:val="18"/>
                <w:szCs w:val="18"/>
              </w:rPr>
              <w:t>4</w:t>
            </w:r>
            <w:r w:rsidRPr="004C7350">
              <w:rPr>
                <w:rFonts w:eastAsia="Arial" w:cs="Arial"/>
                <w:sz w:val="18"/>
                <w:szCs w:val="18"/>
              </w:rPr>
              <w:t>5-1</w:t>
            </w:r>
            <w:r w:rsidR="00D74C2D" w:rsidRPr="004C7350">
              <w:rPr>
                <w:rFonts w:eastAsia="Arial" w:cs="Arial"/>
                <w:sz w:val="18"/>
                <w:szCs w:val="18"/>
              </w:rPr>
              <w:t>1</w:t>
            </w:r>
            <w:r w:rsidRPr="004C7350">
              <w:rPr>
                <w:rFonts w:eastAsia="Arial" w:cs="Arial"/>
                <w:sz w:val="18"/>
                <w:szCs w:val="18"/>
              </w:rPr>
              <w:t>:</w:t>
            </w:r>
            <w:r w:rsidR="00D74C2D" w:rsidRPr="004C7350">
              <w:rPr>
                <w:rFonts w:eastAsia="Arial" w:cs="Arial"/>
                <w:sz w:val="18"/>
                <w:szCs w:val="18"/>
              </w:rPr>
              <w:t>15</w:t>
            </w:r>
          </w:p>
        </w:tc>
        <w:tc>
          <w:tcPr>
            <w:tcW w:w="4416" w:type="dxa"/>
          </w:tcPr>
          <w:p w14:paraId="37B6D0CF" w14:textId="4C889422" w:rsidR="00A74BE9" w:rsidRPr="004C7350" w:rsidRDefault="00C21BE0" w:rsidP="00C21BE0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Description of p</w:t>
            </w:r>
            <w:r w:rsidR="00D74C2D" w:rsidRPr="004C7350">
              <w:rPr>
                <w:rFonts w:eastAsia="Arial" w:cs="Arial"/>
                <w:sz w:val="18"/>
                <w:szCs w:val="18"/>
              </w:rPr>
              <w:t xml:space="preserve">reliminary </w:t>
            </w:r>
            <w:r w:rsidRPr="004C7350">
              <w:rPr>
                <w:rFonts w:eastAsia="Arial" w:cs="Arial"/>
                <w:sz w:val="18"/>
                <w:szCs w:val="18"/>
              </w:rPr>
              <w:t xml:space="preserve">list of possible mitigating responses for each risk </w:t>
            </w:r>
          </w:p>
        </w:tc>
        <w:tc>
          <w:tcPr>
            <w:tcW w:w="3544" w:type="dxa"/>
          </w:tcPr>
          <w:p w14:paraId="0ADF1AE8" w14:textId="6657095B" w:rsidR="00993DA9" w:rsidRPr="004C7350" w:rsidRDefault="004C7350" w:rsidP="00431286">
            <w:pPr>
              <w:pStyle w:val="ListParagraph"/>
              <w:numPr>
                <w:ilvl w:val="0"/>
                <w:numId w:val="3"/>
              </w:numPr>
              <w:ind w:left="156" w:hanging="180"/>
              <w:rPr>
                <w:rFonts w:eastAsia="Times New Roman" w:cs="Times New Roman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 xml:space="preserve">Mr </w:t>
            </w:r>
            <w:r w:rsidR="00D74C2D" w:rsidRPr="004C7350">
              <w:rPr>
                <w:rFonts w:eastAsia="Arial" w:cs="Arial"/>
                <w:sz w:val="18"/>
                <w:szCs w:val="18"/>
              </w:rPr>
              <w:t>Carl Schutte</w:t>
            </w:r>
          </w:p>
          <w:p w14:paraId="7B7553FC" w14:textId="2D3E7FD7" w:rsidR="00A74BE9" w:rsidRPr="004C7350" w:rsidRDefault="00993DA9" w:rsidP="00993DA9">
            <w:pPr>
              <w:pStyle w:val="ListParagraph"/>
              <w:ind w:left="156"/>
              <w:rPr>
                <w:rFonts w:eastAsia="Times New Roman" w:cs="Times New Roman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Pharos Global Health Advisors</w:t>
            </w:r>
          </w:p>
        </w:tc>
      </w:tr>
      <w:tr w:rsidR="00D74C2D" w:rsidRPr="004C7350" w14:paraId="2D99CB26" w14:textId="77777777" w:rsidTr="004C7350">
        <w:trPr>
          <w:trHeight w:val="733"/>
        </w:trPr>
        <w:tc>
          <w:tcPr>
            <w:tcW w:w="1601" w:type="dxa"/>
          </w:tcPr>
          <w:p w14:paraId="77BCEC99" w14:textId="45044B40" w:rsidR="00D74C2D" w:rsidRPr="004C7350" w:rsidRDefault="00450746" w:rsidP="0068759E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11:15-11:45</w:t>
            </w:r>
          </w:p>
        </w:tc>
        <w:tc>
          <w:tcPr>
            <w:tcW w:w="4416" w:type="dxa"/>
          </w:tcPr>
          <w:p w14:paraId="25CDAEF5" w14:textId="03AF55F3" w:rsidR="00D74C2D" w:rsidRPr="004C7350" w:rsidRDefault="00BD4479" w:rsidP="00C21BE0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Individual</w:t>
            </w:r>
            <w:r w:rsidR="00C21BE0" w:rsidRPr="004C7350">
              <w:rPr>
                <w:rFonts w:eastAsia="Arial" w:cs="Arial"/>
                <w:sz w:val="18"/>
                <w:szCs w:val="18"/>
              </w:rPr>
              <w:t xml:space="preserve"> selection of preferred responses </w:t>
            </w:r>
          </w:p>
        </w:tc>
        <w:tc>
          <w:tcPr>
            <w:tcW w:w="3544" w:type="dxa"/>
          </w:tcPr>
          <w:p w14:paraId="5EBDACC4" w14:textId="40F88DF9" w:rsidR="00D74C2D" w:rsidRPr="004C7350" w:rsidRDefault="00520824" w:rsidP="00E66C15">
            <w:pPr>
              <w:pStyle w:val="ListParagraph"/>
              <w:numPr>
                <w:ilvl w:val="0"/>
                <w:numId w:val="3"/>
              </w:numPr>
              <w:ind w:left="156" w:hanging="180"/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UNAIDS and Consultants</w:t>
            </w:r>
          </w:p>
        </w:tc>
      </w:tr>
      <w:tr w:rsidR="00DA6B4B" w:rsidRPr="004C7350" w14:paraId="278E8951" w14:textId="77777777" w:rsidTr="004C7350">
        <w:tc>
          <w:tcPr>
            <w:tcW w:w="1601" w:type="dxa"/>
            <w:shd w:val="clear" w:color="auto" w:fill="DBE5F1" w:themeFill="accent1" w:themeFillTint="33"/>
          </w:tcPr>
          <w:p w14:paraId="44CAAC0C" w14:textId="3BED8582" w:rsidR="00DA6B4B" w:rsidRPr="004C7350" w:rsidRDefault="00B518B2" w:rsidP="0068759E">
            <w:pPr>
              <w:rPr>
                <w:rFonts w:eastAsia="Arial" w:cs="Arial"/>
                <w:i/>
                <w:sz w:val="18"/>
                <w:szCs w:val="18"/>
              </w:rPr>
            </w:pPr>
            <w:r w:rsidRPr="004C7350">
              <w:rPr>
                <w:rFonts w:eastAsia="Arial" w:cs="Arial"/>
                <w:i/>
                <w:sz w:val="18"/>
                <w:szCs w:val="18"/>
              </w:rPr>
              <w:t>12:0</w:t>
            </w:r>
            <w:r w:rsidR="0085704A" w:rsidRPr="004C7350">
              <w:rPr>
                <w:rFonts w:eastAsia="Arial" w:cs="Arial"/>
                <w:i/>
                <w:sz w:val="18"/>
                <w:szCs w:val="18"/>
              </w:rPr>
              <w:t>0</w:t>
            </w:r>
            <w:r w:rsidR="00DA6B4B" w:rsidRPr="004C7350">
              <w:rPr>
                <w:rFonts w:eastAsia="Arial" w:cs="Arial"/>
                <w:i/>
                <w:sz w:val="18"/>
                <w:szCs w:val="18"/>
              </w:rPr>
              <w:t>-13:00</w:t>
            </w:r>
          </w:p>
        </w:tc>
        <w:tc>
          <w:tcPr>
            <w:tcW w:w="7960" w:type="dxa"/>
            <w:gridSpan w:val="2"/>
            <w:shd w:val="clear" w:color="auto" w:fill="DBE5F1" w:themeFill="accent1" w:themeFillTint="33"/>
          </w:tcPr>
          <w:p w14:paraId="11C0ABE1" w14:textId="5284EDE9" w:rsidR="00DA6B4B" w:rsidRPr="004C7350" w:rsidRDefault="00DA6B4B" w:rsidP="0068759E">
            <w:pPr>
              <w:rPr>
                <w:rFonts w:eastAsia="Arial" w:cs="Arial"/>
                <w:i/>
                <w:sz w:val="18"/>
                <w:szCs w:val="18"/>
              </w:rPr>
            </w:pPr>
            <w:r w:rsidRPr="004C7350">
              <w:rPr>
                <w:rFonts w:eastAsia="Arial" w:cs="Arial"/>
                <w:i/>
                <w:sz w:val="18"/>
                <w:szCs w:val="18"/>
              </w:rPr>
              <w:t>Lunch</w:t>
            </w:r>
          </w:p>
        </w:tc>
      </w:tr>
      <w:tr w:rsidR="00B211B1" w:rsidRPr="004C7350" w14:paraId="34C8CEAB" w14:textId="77777777" w:rsidTr="004C7350">
        <w:tc>
          <w:tcPr>
            <w:tcW w:w="9561" w:type="dxa"/>
            <w:gridSpan w:val="3"/>
            <w:shd w:val="clear" w:color="auto" w:fill="F2F2F2" w:themeFill="background1" w:themeFillShade="F2"/>
          </w:tcPr>
          <w:p w14:paraId="786FB032" w14:textId="77777777" w:rsidR="00B211B1" w:rsidRPr="004C7350" w:rsidRDefault="00B211B1" w:rsidP="0068759E">
            <w:pPr>
              <w:rPr>
                <w:rFonts w:eastAsia="Arial" w:cs="Arial"/>
                <w:b/>
                <w:color w:val="0071C3"/>
                <w:sz w:val="18"/>
                <w:szCs w:val="18"/>
              </w:rPr>
            </w:pPr>
            <w:r w:rsidRPr="004C7350">
              <w:rPr>
                <w:rFonts w:eastAsia="Arial" w:cs="Arial"/>
                <w:b/>
                <w:color w:val="0071C3"/>
                <w:sz w:val="18"/>
                <w:szCs w:val="18"/>
              </w:rPr>
              <w:t>Session 4</w:t>
            </w:r>
          </w:p>
          <w:p w14:paraId="7BD851D8" w14:textId="50200BC0" w:rsidR="00993DA9" w:rsidRPr="004C7350" w:rsidRDefault="00993DA9" w:rsidP="0068759E">
            <w:pPr>
              <w:rPr>
                <w:rFonts w:eastAsia="Arial" w:cs="Arial"/>
                <w:sz w:val="18"/>
                <w:szCs w:val="18"/>
              </w:rPr>
            </w:pPr>
          </w:p>
        </w:tc>
      </w:tr>
      <w:tr w:rsidR="006554D2" w:rsidRPr="004C7350" w14:paraId="04B1966E" w14:textId="77777777" w:rsidTr="004C7350">
        <w:tc>
          <w:tcPr>
            <w:tcW w:w="1601" w:type="dxa"/>
          </w:tcPr>
          <w:p w14:paraId="02E9DDAA" w14:textId="2BE4AF3D" w:rsidR="006554D2" w:rsidRPr="004C7350" w:rsidRDefault="006554D2" w:rsidP="0068759E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13:00-13:30</w:t>
            </w:r>
          </w:p>
        </w:tc>
        <w:tc>
          <w:tcPr>
            <w:tcW w:w="4416" w:type="dxa"/>
          </w:tcPr>
          <w:p w14:paraId="60E97ABA" w14:textId="0FA8B53D" w:rsidR="006554D2" w:rsidRPr="004C7350" w:rsidRDefault="00C21BE0" w:rsidP="0068759E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Overview of group work in</w:t>
            </w:r>
            <w:r w:rsidR="00B8130B" w:rsidRPr="004C7350">
              <w:rPr>
                <w:rFonts w:eastAsia="Arial" w:cs="Arial"/>
                <w:sz w:val="18"/>
                <w:szCs w:val="18"/>
              </w:rPr>
              <w:t xml:space="preserve"> Session 4 including composition of breakout groups</w:t>
            </w:r>
          </w:p>
        </w:tc>
        <w:tc>
          <w:tcPr>
            <w:tcW w:w="3544" w:type="dxa"/>
          </w:tcPr>
          <w:p w14:paraId="423373B9" w14:textId="1C2F86E7" w:rsidR="00E604A0" w:rsidRPr="004C7350" w:rsidRDefault="004C7350" w:rsidP="00431286">
            <w:pPr>
              <w:pStyle w:val="ListParagraph"/>
              <w:numPr>
                <w:ilvl w:val="0"/>
                <w:numId w:val="3"/>
              </w:numPr>
              <w:ind w:left="156" w:hanging="180"/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 xml:space="preserve">Mr </w:t>
            </w:r>
            <w:r w:rsidR="00AE55B4" w:rsidRPr="004C7350">
              <w:rPr>
                <w:rFonts w:eastAsia="Arial" w:cs="Arial"/>
                <w:sz w:val="18"/>
                <w:szCs w:val="18"/>
              </w:rPr>
              <w:t>Carl Schutt</w:t>
            </w:r>
            <w:r w:rsidR="00111FD9">
              <w:rPr>
                <w:rFonts w:eastAsia="Arial" w:cs="Arial"/>
                <w:sz w:val="18"/>
                <w:szCs w:val="18"/>
              </w:rPr>
              <w:t>e</w:t>
            </w:r>
          </w:p>
          <w:p w14:paraId="781625B5" w14:textId="00984D34" w:rsidR="006554D2" w:rsidRPr="004C7350" w:rsidRDefault="00E604A0" w:rsidP="00E604A0">
            <w:pPr>
              <w:pStyle w:val="ListParagraph"/>
              <w:ind w:left="156"/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 xml:space="preserve">Pharos Global Health Advisors </w:t>
            </w:r>
          </w:p>
        </w:tc>
      </w:tr>
      <w:tr w:rsidR="00FF5034" w:rsidRPr="004C7350" w14:paraId="48F8FDAE" w14:textId="77777777" w:rsidTr="004C7350">
        <w:tc>
          <w:tcPr>
            <w:tcW w:w="1601" w:type="dxa"/>
          </w:tcPr>
          <w:p w14:paraId="71B9BCAA" w14:textId="1F0E9131" w:rsidR="00900803" w:rsidRPr="004C7350" w:rsidRDefault="00900803" w:rsidP="0068759E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13:</w:t>
            </w:r>
            <w:r w:rsidR="00B518B2" w:rsidRPr="004C7350">
              <w:rPr>
                <w:rFonts w:eastAsia="Arial" w:cs="Arial"/>
                <w:sz w:val="18"/>
                <w:szCs w:val="18"/>
              </w:rPr>
              <w:t>3</w:t>
            </w:r>
            <w:r w:rsidRPr="004C7350">
              <w:rPr>
                <w:rFonts w:eastAsia="Arial" w:cs="Arial"/>
                <w:sz w:val="18"/>
                <w:szCs w:val="18"/>
              </w:rPr>
              <w:t>0-1</w:t>
            </w:r>
            <w:r w:rsidR="00FD2B7C" w:rsidRPr="004C7350">
              <w:rPr>
                <w:rFonts w:eastAsia="Arial" w:cs="Arial"/>
                <w:sz w:val="18"/>
                <w:szCs w:val="18"/>
              </w:rPr>
              <w:t>4</w:t>
            </w:r>
            <w:r w:rsidRPr="004C7350">
              <w:rPr>
                <w:rFonts w:eastAsia="Arial" w:cs="Arial"/>
                <w:sz w:val="18"/>
                <w:szCs w:val="18"/>
              </w:rPr>
              <w:t>:</w:t>
            </w:r>
            <w:r w:rsidR="00FD2B7C" w:rsidRPr="004C7350">
              <w:rPr>
                <w:rFonts w:eastAsia="Arial" w:cs="Arial"/>
                <w:sz w:val="18"/>
                <w:szCs w:val="18"/>
              </w:rPr>
              <w:t>3</w:t>
            </w:r>
            <w:r w:rsidRPr="004C7350">
              <w:rPr>
                <w:rFonts w:eastAsia="Arial" w:cs="Arial"/>
                <w:sz w:val="18"/>
                <w:szCs w:val="18"/>
              </w:rPr>
              <w:t>0</w:t>
            </w:r>
          </w:p>
        </w:tc>
        <w:tc>
          <w:tcPr>
            <w:tcW w:w="4416" w:type="dxa"/>
          </w:tcPr>
          <w:p w14:paraId="7D87B506" w14:textId="049B6BA7" w:rsidR="00900803" w:rsidRPr="004C7350" w:rsidRDefault="00C21BE0" w:rsidP="0068759E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Completion of</w:t>
            </w:r>
            <w:r w:rsidR="00413938" w:rsidRPr="004C7350">
              <w:rPr>
                <w:rFonts w:eastAsia="Arial" w:cs="Arial"/>
                <w:sz w:val="18"/>
                <w:szCs w:val="18"/>
              </w:rPr>
              <w:t xml:space="preserve"> feedback template</w:t>
            </w:r>
            <w:r w:rsidR="007F5D82" w:rsidRPr="004C7350">
              <w:rPr>
                <w:rFonts w:eastAsia="Arial" w:cs="Arial"/>
                <w:sz w:val="18"/>
                <w:szCs w:val="18"/>
              </w:rPr>
              <w:t>,</w:t>
            </w:r>
            <w:r w:rsidR="00413938" w:rsidRPr="004C7350">
              <w:rPr>
                <w:rFonts w:eastAsia="Arial" w:cs="Arial"/>
                <w:sz w:val="18"/>
                <w:szCs w:val="18"/>
              </w:rPr>
              <w:t xml:space="preserve"> timeline </w:t>
            </w:r>
            <w:r w:rsidR="007F5D82" w:rsidRPr="004C7350">
              <w:rPr>
                <w:rFonts w:eastAsia="Arial" w:cs="Arial"/>
                <w:sz w:val="18"/>
                <w:szCs w:val="18"/>
              </w:rPr>
              <w:t xml:space="preserve">and conduct mapping exercise </w:t>
            </w:r>
            <w:r w:rsidR="00413938" w:rsidRPr="004C7350">
              <w:rPr>
                <w:rFonts w:eastAsia="Arial" w:cs="Arial"/>
                <w:sz w:val="18"/>
                <w:szCs w:val="18"/>
              </w:rPr>
              <w:t xml:space="preserve">for first </w:t>
            </w:r>
            <w:r w:rsidR="00520824" w:rsidRPr="004C7350">
              <w:rPr>
                <w:rFonts w:eastAsia="Arial" w:cs="Arial"/>
                <w:sz w:val="18"/>
                <w:szCs w:val="18"/>
              </w:rPr>
              <w:t>group of relevant risks</w:t>
            </w:r>
          </w:p>
        </w:tc>
        <w:tc>
          <w:tcPr>
            <w:tcW w:w="3544" w:type="dxa"/>
          </w:tcPr>
          <w:p w14:paraId="5A389D57" w14:textId="1FB9F397" w:rsidR="00900803" w:rsidRPr="004C7350" w:rsidRDefault="00520824" w:rsidP="003059F5">
            <w:pPr>
              <w:pStyle w:val="ListParagraph"/>
              <w:numPr>
                <w:ilvl w:val="0"/>
                <w:numId w:val="3"/>
              </w:numPr>
              <w:ind w:left="156" w:hanging="180"/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UNAIDS and Consultants</w:t>
            </w:r>
          </w:p>
        </w:tc>
      </w:tr>
      <w:tr w:rsidR="00DA6B4B" w:rsidRPr="004C7350" w14:paraId="00AE86F7" w14:textId="77777777" w:rsidTr="004C7350">
        <w:tc>
          <w:tcPr>
            <w:tcW w:w="1601" w:type="dxa"/>
            <w:shd w:val="clear" w:color="auto" w:fill="DBE5F1" w:themeFill="accent1" w:themeFillTint="33"/>
          </w:tcPr>
          <w:p w14:paraId="4670B4A3" w14:textId="0F04BAB4" w:rsidR="00DA6B4B" w:rsidRPr="004C7350" w:rsidRDefault="00DA6B4B" w:rsidP="0068759E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1</w:t>
            </w:r>
            <w:r w:rsidR="00FD2B7C" w:rsidRPr="004C7350">
              <w:rPr>
                <w:rFonts w:eastAsia="Arial" w:cs="Arial"/>
                <w:sz w:val="18"/>
                <w:szCs w:val="18"/>
              </w:rPr>
              <w:t>4:30</w:t>
            </w:r>
            <w:r w:rsidRPr="004C7350">
              <w:rPr>
                <w:rFonts w:eastAsia="Arial" w:cs="Arial"/>
                <w:sz w:val="18"/>
                <w:szCs w:val="18"/>
              </w:rPr>
              <w:t>-1</w:t>
            </w:r>
            <w:r w:rsidR="00DA4A7D" w:rsidRPr="004C7350">
              <w:rPr>
                <w:rFonts w:eastAsia="Arial" w:cs="Arial"/>
                <w:sz w:val="18"/>
                <w:szCs w:val="18"/>
              </w:rPr>
              <w:t>4:45</w:t>
            </w:r>
          </w:p>
        </w:tc>
        <w:tc>
          <w:tcPr>
            <w:tcW w:w="7960" w:type="dxa"/>
            <w:gridSpan w:val="2"/>
            <w:shd w:val="clear" w:color="auto" w:fill="DBE5F1" w:themeFill="accent1" w:themeFillTint="33"/>
          </w:tcPr>
          <w:p w14:paraId="502042C6" w14:textId="69C7DCE8" w:rsidR="00DA6B4B" w:rsidRPr="004C7350" w:rsidRDefault="00DA6B4B" w:rsidP="0068759E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Coffee break</w:t>
            </w:r>
          </w:p>
        </w:tc>
      </w:tr>
      <w:tr w:rsidR="00FF5034" w:rsidRPr="004C7350" w14:paraId="4D3003A4" w14:textId="77777777" w:rsidTr="004C7350">
        <w:tc>
          <w:tcPr>
            <w:tcW w:w="1601" w:type="dxa"/>
          </w:tcPr>
          <w:p w14:paraId="355B712B" w14:textId="5CEDFC78" w:rsidR="00900803" w:rsidRPr="004C7350" w:rsidRDefault="006F5DC9" w:rsidP="0068759E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1</w:t>
            </w:r>
            <w:r w:rsidR="00DA4A7D" w:rsidRPr="004C7350">
              <w:rPr>
                <w:rFonts w:eastAsia="Arial" w:cs="Arial"/>
                <w:sz w:val="18"/>
                <w:szCs w:val="18"/>
              </w:rPr>
              <w:t>4:45</w:t>
            </w:r>
            <w:r w:rsidRPr="004C7350">
              <w:rPr>
                <w:rFonts w:eastAsia="Arial" w:cs="Arial"/>
                <w:sz w:val="18"/>
                <w:szCs w:val="18"/>
              </w:rPr>
              <w:t>-1</w:t>
            </w:r>
            <w:r w:rsidR="007F5D82" w:rsidRPr="004C7350">
              <w:rPr>
                <w:rFonts w:eastAsia="Arial" w:cs="Arial"/>
                <w:sz w:val="18"/>
                <w:szCs w:val="18"/>
              </w:rPr>
              <w:t>5:45</w:t>
            </w:r>
          </w:p>
        </w:tc>
        <w:tc>
          <w:tcPr>
            <w:tcW w:w="4416" w:type="dxa"/>
          </w:tcPr>
          <w:p w14:paraId="10114AAD" w14:textId="4DA2E2BD" w:rsidR="00900803" w:rsidRPr="004C7350" w:rsidRDefault="00C21BE0" w:rsidP="00C21BE0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 xml:space="preserve">Completion </w:t>
            </w:r>
            <w:r w:rsidR="00520824" w:rsidRPr="004C7350">
              <w:rPr>
                <w:rFonts w:eastAsia="Arial" w:cs="Arial"/>
                <w:sz w:val="18"/>
                <w:szCs w:val="18"/>
              </w:rPr>
              <w:t>of feedback</w:t>
            </w:r>
            <w:r w:rsidR="007F5D82" w:rsidRPr="004C7350">
              <w:rPr>
                <w:rFonts w:eastAsia="Arial" w:cs="Arial"/>
                <w:sz w:val="18"/>
                <w:szCs w:val="18"/>
              </w:rPr>
              <w:t xml:space="preserve"> template, timeline and conduct mapping exercise for last seven risks</w:t>
            </w:r>
          </w:p>
        </w:tc>
        <w:tc>
          <w:tcPr>
            <w:tcW w:w="3544" w:type="dxa"/>
          </w:tcPr>
          <w:p w14:paraId="026A9057" w14:textId="3C8F964A" w:rsidR="00900803" w:rsidRPr="004C7350" w:rsidRDefault="00520824" w:rsidP="003059F5">
            <w:pPr>
              <w:pStyle w:val="ListParagraph"/>
              <w:numPr>
                <w:ilvl w:val="0"/>
                <w:numId w:val="3"/>
              </w:numPr>
              <w:ind w:left="156" w:hanging="180"/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UNAIDS and Consultants</w:t>
            </w:r>
          </w:p>
        </w:tc>
      </w:tr>
      <w:tr w:rsidR="00764CA7" w:rsidRPr="004C7350" w14:paraId="29EB34A4" w14:textId="77777777" w:rsidTr="004C7350">
        <w:tc>
          <w:tcPr>
            <w:tcW w:w="1601" w:type="dxa"/>
          </w:tcPr>
          <w:p w14:paraId="0AD2B4D9" w14:textId="532B51B5" w:rsidR="00764CA7" w:rsidRPr="004C7350" w:rsidRDefault="00764CA7" w:rsidP="0068759E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15:45-</w:t>
            </w:r>
            <w:r w:rsidR="003F0D54" w:rsidRPr="004C7350">
              <w:rPr>
                <w:rFonts w:eastAsia="Arial" w:cs="Arial"/>
                <w:sz w:val="18"/>
                <w:szCs w:val="18"/>
              </w:rPr>
              <w:t>16</w:t>
            </w:r>
            <w:r w:rsidR="00160B22" w:rsidRPr="004C7350">
              <w:rPr>
                <w:rFonts w:eastAsia="Arial" w:cs="Arial"/>
                <w:sz w:val="18"/>
                <w:szCs w:val="18"/>
              </w:rPr>
              <w:t>:</w:t>
            </w:r>
            <w:r w:rsidR="00F94A01" w:rsidRPr="004C7350">
              <w:rPr>
                <w:rFonts w:eastAsia="Arial" w:cs="Arial"/>
                <w:sz w:val="18"/>
                <w:szCs w:val="18"/>
              </w:rPr>
              <w:t>45</w:t>
            </w:r>
          </w:p>
        </w:tc>
        <w:tc>
          <w:tcPr>
            <w:tcW w:w="4416" w:type="dxa"/>
          </w:tcPr>
          <w:p w14:paraId="5070A406" w14:textId="21B50A52" w:rsidR="00764CA7" w:rsidRPr="004C7350" w:rsidRDefault="00C21BE0" w:rsidP="004C7350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Presentation by s</w:t>
            </w:r>
            <w:r w:rsidR="001A1843" w:rsidRPr="004C7350">
              <w:rPr>
                <w:rFonts w:eastAsia="Arial" w:cs="Arial"/>
                <w:sz w:val="18"/>
                <w:szCs w:val="18"/>
              </w:rPr>
              <w:t xml:space="preserve">mall groups </w:t>
            </w:r>
            <w:r w:rsidRPr="004C7350">
              <w:rPr>
                <w:rFonts w:eastAsia="Arial" w:cs="Arial"/>
                <w:sz w:val="18"/>
                <w:szCs w:val="18"/>
              </w:rPr>
              <w:t xml:space="preserve">of </w:t>
            </w:r>
            <w:r w:rsidR="00146482" w:rsidRPr="004C7350">
              <w:rPr>
                <w:rFonts w:eastAsia="Arial" w:cs="Arial"/>
                <w:sz w:val="18"/>
                <w:szCs w:val="18"/>
              </w:rPr>
              <w:t xml:space="preserve">preferred mitigating responses </w:t>
            </w:r>
            <w:r w:rsidR="001A1843" w:rsidRPr="004C7350">
              <w:rPr>
                <w:rFonts w:eastAsia="Arial" w:cs="Arial"/>
                <w:sz w:val="18"/>
                <w:szCs w:val="18"/>
              </w:rPr>
              <w:t xml:space="preserve">to </w:t>
            </w:r>
            <w:r w:rsidR="00146482" w:rsidRPr="004C7350">
              <w:rPr>
                <w:rFonts w:eastAsia="Arial" w:cs="Arial"/>
                <w:sz w:val="18"/>
                <w:szCs w:val="18"/>
              </w:rPr>
              <w:t xml:space="preserve">the </w:t>
            </w:r>
            <w:r w:rsidR="001A1843" w:rsidRPr="004C7350">
              <w:rPr>
                <w:rFonts w:eastAsia="Arial" w:cs="Arial"/>
                <w:sz w:val="18"/>
                <w:szCs w:val="18"/>
              </w:rPr>
              <w:t>larger group</w:t>
            </w:r>
            <w:r w:rsidR="004C7350" w:rsidRPr="004C7350">
              <w:rPr>
                <w:rFonts w:eastAsia="Arial" w:cs="Arial"/>
                <w:sz w:val="18"/>
                <w:szCs w:val="18"/>
              </w:rPr>
              <w:t>, followed by d</w:t>
            </w:r>
            <w:r w:rsidR="00F94A01" w:rsidRPr="004C7350">
              <w:rPr>
                <w:rFonts w:eastAsia="Arial" w:cs="Arial"/>
                <w:sz w:val="18"/>
                <w:szCs w:val="18"/>
              </w:rPr>
              <w:t xml:space="preserve">iscussion </w:t>
            </w:r>
          </w:p>
        </w:tc>
        <w:tc>
          <w:tcPr>
            <w:tcW w:w="3544" w:type="dxa"/>
          </w:tcPr>
          <w:p w14:paraId="41915BD0" w14:textId="77777777" w:rsidR="00764CA7" w:rsidRPr="004C7350" w:rsidRDefault="001305D2" w:rsidP="003059F5">
            <w:pPr>
              <w:pStyle w:val="ListParagraph"/>
              <w:numPr>
                <w:ilvl w:val="0"/>
                <w:numId w:val="3"/>
              </w:numPr>
              <w:ind w:left="156" w:hanging="180"/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Nominated presenter from each small group</w:t>
            </w:r>
          </w:p>
          <w:p w14:paraId="0C51670E" w14:textId="2C610E61" w:rsidR="004C7350" w:rsidRPr="004C7350" w:rsidRDefault="004C7350" w:rsidP="004C7350">
            <w:pPr>
              <w:pStyle w:val="ListParagraph"/>
              <w:ind w:left="156"/>
              <w:rPr>
                <w:rFonts w:eastAsia="Arial" w:cs="Arial"/>
                <w:sz w:val="18"/>
                <w:szCs w:val="18"/>
              </w:rPr>
            </w:pPr>
          </w:p>
        </w:tc>
      </w:tr>
      <w:tr w:rsidR="001A1843" w:rsidRPr="004C7350" w14:paraId="7CC0EACF" w14:textId="77777777" w:rsidTr="004C7350">
        <w:tc>
          <w:tcPr>
            <w:tcW w:w="1601" w:type="dxa"/>
          </w:tcPr>
          <w:p w14:paraId="3FE24892" w14:textId="53D8C673" w:rsidR="001A1843" w:rsidRPr="004C7350" w:rsidRDefault="001A1843" w:rsidP="0068759E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16:</w:t>
            </w:r>
            <w:r w:rsidR="00F94A01" w:rsidRPr="004C7350">
              <w:rPr>
                <w:rFonts w:eastAsia="Arial" w:cs="Arial"/>
                <w:sz w:val="18"/>
                <w:szCs w:val="18"/>
              </w:rPr>
              <w:t>45</w:t>
            </w:r>
            <w:r w:rsidRPr="004C7350">
              <w:rPr>
                <w:rFonts w:eastAsia="Arial" w:cs="Arial"/>
                <w:sz w:val="18"/>
                <w:szCs w:val="18"/>
              </w:rPr>
              <w:t>-1</w:t>
            </w:r>
            <w:r w:rsidR="00F94A01" w:rsidRPr="004C7350">
              <w:rPr>
                <w:rFonts w:eastAsia="Arial" w:cs="Arial"/>
                <w:sz w:val="18"/>
                <w:szCs w:val="18"/>
              </w:rPr>
              <w:t>7</w:t>
            </w:r>
            <w:r w:rsidRPr="004C7350">
              <w:rPr>
                <w:rFonts w:eastAsia="Arial" w:cs="Arial"/>
                <w:sz w:val="18"/>
                <w:szCs w:val="18"/>
              </w:rPr>
              <w:t>:</w:t>
            </w:r>
            <w:r w:rsidR="00F94A01" w:rsidRPr="004C7350">
              <w:rPr>
                <w:rFonts w:eastAsia="Arial" w:cs="Arial"/>
                <w:sz w:val="18"/>
                <w:szCs w:val="18"/>
              </w:rPr>
              <w:t>00</w:t>
            </w:r>
          </w:p>
        </w:tc>
        <w:tc>
          <w:tcPr>
            <w:tcW w:w="4416" w:type="dxa"/>
          </w:tcPr>
          <w:p w14:paraId="30673159" w14:textId="17651AEF" w:rsidR="00F94A01" w:rsidRPr="004C7350" w:rsidRDefault="001A1843" w:rsidP="0068759E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Discuss homework activity with workshop participants</w:t>
            </w:r>
          </w:p>
          <w:p w14:paraId="6706DBD5" w14:textId="4EA29BA1" w:rsidR="00F94A01" w:rsidRPr="004C7350" w:rsidRDefault="00F94A01" w:rsidP="0068759E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D70ACAB" w14:textId="6BD23958" w:rsidR="001A1843" w:rsidRPr="004C7350" w:rsidRDefault="004C7350" w:rsidP="00431286">
            <w:pPr>
              <w:pStyle w:val="ListParagraph"/>
              <w:numPr>
                <w:ilvl w:val="0"/>
                <w:numId w:val="3"/>
              </w:numPr>
              <w:ind w:left="156" w:hanging="180"/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 xml:space="preserve">Mr </w:t>
            </w:r>
            <w:r w:rsidR="001A1843" w:rsidRPr="004C7350">
              <w:rPr>
                <w:rFonts w:eastAsia="Arial" w:cs="Arial"/>
                <w:sz w:val="18"/>
                <w:szCs w:val="18"/>
              </w:rPr>
              <w:t>Carl Schutte</w:t>
            </w:r>
          </w:p>
          <w:p w14:paraId="6124A0E2" w14:textId="77777777" w:rsidR="005E5810" w:rsidRDefault="00E604A0" w:rsidP="00D4127A">
            <w:pPr>
              <w:pStyle w:val="ListParagraph"/>
              <w:ind w:left="156"/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Pharos Global Health Advisors</w:t>
            </w:r>
          </w:p>
          <w:p w14:paraId="1BFB35CB" w14:textId="77777777" w:rsidR="00D4127A" w:rsidRDefault="00D4127A" w:rsidP="00D4127A">
            <w:pPr>
              <w:pStyle w:val="ListParagraph"/>
              <w:ind w:left="156"/>
              <w:rPr>
                <w:rFonts w:eastAsia="Arial" w:cs="Arial"/>
                <w:sz w:val="18"/>
                <w:szCs w:val="18"/>
              </w:rPr>
            </w:pPr>
          </w:p>
          <w:p w14:paraId="0D2C6F92" w14:textId="553CE3C7" w:rsidR="00D4127A" w:rsidRPr="004C7350" w:rsidRDefault="00D4127A" w:rsidP="00D4127A">
            <w:pPr>
              <w:pStyle w:val="ListParagraph"/>
              <w:ind w:left="156"/>
              <w:rPr>
                <w:rFonts w:eastAsia="Arial" w:cs="Arial"/>
                <w:sz w:val="18"/>
                <w:szCs w:val="18"/>
              </w:rPr>
            </w:pPr>
          </w:p>
        </w:tc>
      </w:tr>
      <w:tr w:rsidR="00B211B1" w:rsidRPr="004C7350" w14:paraId="36D1FA53" w14:textId="77777777" w:rsidTr="004C7350">
        <w:tc>
          <w:tcPr>
            <w:tcW w:w="9561" w:type="dxa"/>
            <w:gridSpan w:val="3"/>
            <w:shd w:val="clear" w:color="auto" w:fill="D9D9D9" w:themeFill="background1" w:themeFillShade="D9"/>
            <w:vAlign w:val="center"/>
          </w:tcPr>
          <w:p w14:paraId="539CB9F0" w14:textId="77777777" w:rsidR="00B211B1" w:rsidRPr="004C7350" w:rsidRDefault="001A1843" w:rsidP="001A1843">
            <w:pPr>
              <w:jc w:val="center"/>
              <w:rPr>
                <w:rFonts w:eastAsia="Arial" w:cs="Arial"/>
                <w:b/>
                <w:color w:val="0071C3"/>
                <w:sz w:val="18"/>
                <w:szCs w:val="18"/>
              </w:rPr>
            </w:pPr>
            <w:r w:rsidRPr="004C7350">
              <w:rPr>
                <w:rFonts w:eastAsia="Arial" w:cs="Arial"/>
                <w:b/>
                <w:color w:val="0071C3"/>
                <w:sz w:val="18"/>
                <w:szCs w:val="18"/>
              </w:rPr>
              <w:lastRenderedPageBreak/>
              <w:t>DAY 2</w:t>
            </w:r>
          </w:p>
          <w:p w14:paraId="3CCD9B77" w14:textId="6CA36669" w:rsidR="00E604A0" w:rsidRPr="004C7350" w:rsidRDefault="00E604A0" w:rsidP="001A1843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  <w:tr w:rsidR="001A1843" w:rsidRPr="004C7350" w14:paraId="372A236F" w14:textId="77777777" w:rsidTr="004C7350">
        <w:tc>
          <w:tcPr>
            <w:tcW w:w="9561" w:type="dxa"/>
            <w:gridSpan w:val="3"/>
            <w:shd w:val="clear" w:color="auto" w:fill="F2F2F2" w:themeFill="background1" w:themeFillShade="F2"/>
            <w:vAlign w:val="center"/>
          </w:tcPr>
          <w:p w14:paraId="3736ABF2" w14:textId="77777777" w:rsidR="001A1843" w:rsidRPr="004C7350" w:rsidRDefault="001A1843" w:rsidP="001A1843">
            <w:pPr>
              <w:rPr>
                <w:rFonts w:eastAsia="Arial" w:cs="Arial"/>
                <w:b/>
                <w:color w:val="0071C3"/>
                <w:sz w:val="18"/>
                <w:szCs w:val="18"/>
              </w:rPr>
            </w:pPr>
            <w:r w:rsidRPr="004C7350">
              <w:rPr>
                <w:rFonts w:eastAsia="Arial" w:cs="Arial"/>
                <w:b/>
                <w:color w:val="0071C3"/>
                <w:sz w:val="18"/>
                <w:szCs w:val="18"/>
              </w:rPr>
              <w:t>Session 5</w:t>
            </w:r>
          </w:p>
          <w:p w14:paraId="025CA4C7" w14:textId="3C918F63" w:rsidR="00E604A0" w:rsidRPr="004C7350" w:rsidRDefault="00E604A0" w:rsidP="001A1843">
            <w:pPr>
              <w:rPr>
                <w:rFonts w:eastAsia="Arial" w:cs="Arial"/>
                <w:b/>
                <w:color w:val="0071C3"/>
                <w:sz w:val="18"/>
                <w:szCs w:val="18"/>
              </w:rPr>
            </w:pPr>
          </w:p>
        </w:tc>
      </w:tr>
      <w:tr w:rsidR="00FF5034" w:rsidRPr="004C7350" w14:paraId="4B55DB18" w14:textId="77777777" w:rsidTr="004C7350">
        <w:trPr>
          <w:trHeight w:val="283"/>
        </w:trPr>
        <w:tc>
          <w:tcPr>
            <w:tcW w:w="1601" w:type="dxa"/>
          </w:tcPr>
          <w:p w14:paraId="1A396BC9" w14:textId="0397925D" w:rsidR="00900803" w:rsidRPr="004C7350" w:rsidRDefault="001A1843" w:rsidP="0068759E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0</w:t>
            </w:r>
            <w:r w:rsidR="00B70B61" w:rsidRPr="004C7350">
              <w:rPr>
                <w:rFonts w:eastAsia="Arial" w:cs="Arial"/>
                <w:sz w:val="18"/>
                <w:szCs w:val="18"/>
              </w:rPr>
              <w:t>9</w:t>
            </w:r>
            <w:r w:rsidR="006F5DC9" w:rsidRPr="004C7350">
              <w:rPr>
                <w:rFonts w:eastAsia="Arial" w:cs="Arial"/>
                <w:sz w:val="18"/>
                <w:szCs w:val="18"/>
              </w:rPr>
              <w:t>:</w:t>
            </w:r>
            <w:r w:rsidR="00993DA9" w:rsidRPr="004C7350">
              <w:rPr>
                <w:rFonts w:eastAsia="Arial" w:cs="Arial"/>
                <w:sz w:val="18"/>
                <w:szCs w:val="18"/>
              </w:rPr>
              <w:t>0</w:t>
            </w:r>
            <w:r w:rsidR="006F5DC9" w:rsidRPr="004C7350">
              <w:rPr>
                <w:rFonts w:eastAsia="Arial" w:cs="Arial"/>
                <w:sz w:val="18"/>
                <w:szCs w:val="18"/>
              </w:rPr>
              <w:t>0</w:t>
            </w:r>
            <w:r w:rsidR="00442F15" w:rsidRPr="004C7350">
              <w:rPr>
                <w:rFonts w:eastAsia="Arial" w:cs="Arial"/>
                <w:sz w:val="18"/>
                <w:szCs w:val="18"/>
              </w:rPr>
              <w:t xml:space="preserve"> </w:t>
            </w:r>
            <w:r w:rsidR="006F5DC9" w:rsidRPr="004C7350">
              <w:rPr>
                <w:rFonts w:eastAsia="Arial" w:cs="Arial"/>
                <w:sz w:val="18"/>
                <w:szCs w:val="18"/>
              </w:rPr>
              <w:t>-</w:t>
            </w:r>
            <w:r w:rsidR="00B70B61" w:rsidRPr="004C7350">
              <w:rPr>
                <w:rFonts w:eastAsia="Arial" w:cs="Arial"/>
                <w:sz w:val="18"/>
                <w:szCs w:val="18"/>
              </w:rPr>
              <w:t>1</w:t>
            </w:r>
            <w:r w:rsidR="00993DA9" w:rsidRPr="004C7350">
              <w:rPr>
                <w:rFonts w:eastAsia="Arial" w:cs="Arial"/>
                <w:sz w:val="18"/>
                <w:szCs w:val="18"/>
              </w:rPr>
              <w:t>0</w:t>
            </w:r>
            <w:r w:rsidR="00442F15" w:rsidRPr="004C7350">
              <w:rPr>
                <w:rFonts w:eastAsia="Arial" w:cs="Arial"/>
                <w:sz w:val="18"/>
                <w:szCs w:val="18"/>
              </w:rPr>
              <w:t>:</w:t>
            </w:r>
            <w:r w:rsidR="00E604A0" w:rsidRPr="004C7350">
              <w:rPr>
                <w:rFonts w:eastAsia="Arial" w:cs="Arial"/>
                <w:sz w:val="18"/>
                <w:szCs w:val="18"/>
              </w:rPr>
              <w:t>30</w:t>
            </w:r>
          </w:p>
        </w:tc>
        <w:tc>
          <w:tcPr>
            <w:tcW w:w="4416" w:type="dxa"/>
          </w:tcPr>
          <w:p w14:paraId="27E8BD7C" w14:textId="5C2A8BA0" w:rsidR="00900803" w:rsidRPr="004C7350" w:rsidRDefault="00B70B61" w:rsidP="00105B89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 xml:space="preserve">Consensus Building: </w:t>
            </w:r>
            <w:r w:rsidR="00105B89" w:rsidRPr="004C7350">
              <w:rPr>
                <w:rFonts w:eastAsia="Arial" w:cs="Arial"/>
                <w:sz w:val="18"/>
                <w:szCs w:val="18"/>
              </w:rPr>
              <w:t>Overview of</w:t>
            </w:r>
            <w:r w:rsidR="001A1843" w:rsidRPr="004C7350">
              <w:rPr>
                <w:rFonts w:eastAsia="Arial" w:cs="Arial"/>
                <w:sz w:val="18"/>
                <w:szCs w:val="18"/>
              </w:rPr>
              <w:t xml:space="preserve"> the discussion from the day before</w:t>
            </w:r>
            <w:r w:rsidRPr="004C7350">
              <w:rPr>
                <w:rFonts w:eastAsia="Arial" w:cs="Arial"/>
                <w:sz w:val="18"/>
                <w:szCs w:val="18"/>
              </w:rPr>
              <w:t xml:space="preserve"> and </w:t>
            </w:r>
            <w:r w:rsidR="00105B89" w:rsidRPr="004C7350">
              <w:rPr>
                <w:rFonts w:eastAsia="Arial" w:cs="Arial"/>
                <w:sz w:val="18"/>
                <w:szCs w:val="18"/>
              </w:rPr>
              <w:t xml:space="preserve">presentation of </w:t>
            </w:r>
            <w:r w:rsidRPr="004C7350">
              <w:rPr>
                <w:rFonts w:eastAsia="Arial" w:cs="Arial"/>
                <w:sz w:val="18"/>
                <w:szCs w:val="18"/>
              </w:rPr>
              <w:t xml:space="preserve">top mitigating actions </w:t>
            </w:r>
          </w:p>
        </w:tc>
        <w:tc>
          <w:tcPr>
            <w:tcW w:w="3544" w:type="dxa"/>
          </w:tcPr>
          <w:p w14:paraId="4E35B2DC" w14:textId="30B9AA24" w:rsidR="00111FD9" w:rsidRDefault="004C7350" w:rsidP="004C7350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•</w:t>
            </w:r>
            <w:r>
              <w:rPr>
                <w:rFonts w:eastAsia="Arial" w:cs="Arial"/>
                <w:sz w:val="18"/>
                <w:szCs w:val="18"/>
              </w:rPr>
              <w:t xml:space="preserve"> Dr </w:t>
            </w:r>
            <w:r w:rsidRPr="004C7350">
              <w:rPr>
                <w:rFonts w:eastAsia="Arial" w:cs="Arial"/>
                <w:sz w:val="18"/>
                <w:szCs w:val="18"/>
              </w:rPr>
              <w:t>Robert Hecht</w:t>
            </w:r>
          </w:p>
          <w:p w14:paraId="26BA121E" w14:textId="7B7C54E8" w:rsidR="00900803" w:rsidRPr="004C7350" w:rsidRDefault="00111FD9" w:rsidP="004C7350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  </w:t>
            </w:r>
            <w:r w:rsidR="004C7350" w:rsidRPr="004C7350">
              <w:rPr>
                <w:rFonts w:eastAsia="Arial" w:cs="Arial"/>
                <w:sz w:val="18"/>
                <w:szCs w:val="18"/>
              </w:rPr>
              <w:t>President</w:t>
            </w:r>
            <w:r>
              <w:rPr>
                <w:rFonts w:eastAsia="Arial" w:cs="Arial"/>
                <w:sz w:val="18"/>
                <w:szCs w:val="18"/>
              </w:rPr>
              <w:t xml:space="preserve">, </w:t>
            </w:r>
            <w:r w:rsidR="004C7350" w:rsidRPr="004C7350">
              <w:rPr>
                <w:rFonts w:eastAsia="Arial" w:cs="Arial"/>
                <w:sz w:val="18"/>
                <w:szCs w:val="18"/>
              </w:rPr>
              <w:t>Pharos Global Health Advisors</w:t>
            </w:r>
          </w:p>
        </w:tc>
      </w:tr>
      <w:tr w:rsidR="00993DA9" w:rsidRPr="004C7350" w14:paraId="0CCA5A7E" w14:textId="77777777" w:rsidTr="004C7350">
        <w:trPr>
          <w:trHeight w:val="283"/>
        </w:trPr>
        <w:tc>
          <w:tcPr>
            <w:tcW w:w="1601" w:type="dxa"/>
            <w:shd w:val="clear" w:color="auto" w:fill="DBE5F1" w:themeFill="accent1" w:themeFillTint="33"/>
          </w:tcPr>
          <w:p w14:paraId="4810EB9F" w14:textId="63E20B9D" w:rsidR="00993DA9" w:rsidRPr="004C7350" w:rsidRDefault="00993DA9" w:rsidP="0068759E">
            <w:pPr>
              <w:rPr>
                <w:rFonts w:eastAsia="Arial" w:cs="Arial"/>
                <w:i/>
                <w:sz w:val="18"/>
                <w:szCs w:val="18"/>
              </w:rPr>
            </w:pPr>
            <w:r w:rsidRPr="004C7350">
              <w:rPr>
                <w:rFonts w:eastAsia="Arial" w:cs="Arial"/>
                <w:i/>
                <w:sz w:val="18"/>
                <w:szCs w:val="18"/>
              </w:rPr>
              <w:t>10:</w:t>
            </w:r>
            <w:r w:rsidR="00E604A0" w:rsidRPr="004C7350">
              <w:rPr>
                <w:rFonts w:eastAsia="Arial" w:cs="Arial"/>
                <w:i/>
                <w:sz w:val="18"/>
                <w:szCs w:val="18"/>
              </w:rPr>
              <w:t>30</w:t>
            </w:r>
            <w:r w:rsidRPr="004C7350">
              <w:rPr>
                <w:rFonts w:eastAsia="Arial" w:cs="Arial"/>
                <w:i/>
                <w:sz w:val="18"/>
                <w:szCs w:val="18"/>
              </w:rPr>
              <w:t>-1</w:t>
            </w:r>
            <w:r w:rsidR="00E604A0" w:rsidRPr="004C7350">
              <w:rPr>
                <w:rFonts w:eastAsia="Arial" w:cs="Arial"/>
                <w:i/>
                <w:sz w:val="18"/>
                <w:szCs w:val="18"/>
              </w:rPr>
              <w:t>0</w:t>
            </w:r>
            <w:r w:rsidRPr="004C7350">
              <w:rPr>
                <w:rFonts w:eastAsia="Arial" w:cs="Arial"/>
                <w:i/>
                <w:sz w:val="18"/>
                <w:szCs w:val="18"/>
              </w:rPr>
              <w:t>:</w:t>
            </w:r>
            <w:r w:rsidR="00E604A0" w:rsidRPr="004C7350">
              <w:rPr>
                <w:rFonts w:eastAsia="Arial" w:cs="Arial"/>
                <w:i/>
                <w:sz w:val="18"/>
                <w:szCs w:val="18"/>
              </w:rPr>
              <w:t>45</w:t>
            </w:r>
          </w:p>
        </w:tc>
        <w:tc>
          <w:tcPr>
            <w:tcW w:w="7960" w:type="dxa"/>
            <w:gridSpan w:val="2"/>
            <w:shd w:val="clear" w:color="auto" w:fill="DBE5F1" w:themeFill="accent1" w:themeFillTint="33"/>
          </w:tcPr>
          <w:p w14:paraId="5070A72D" w14:textId="794AFDF5" w:rsidR="00993DA9" w:rsidRPr="004C7350" w:rsidRDefault="00993DA9" w:rsidP="00993DA9">
            <w:pPr>
              <w:rPr>
                <w:rFonts w:eastAsia="Arial" w:cs="Arial"/>
                <w:i/>
                <w:sz w:val="18"/>
                <w:szCs w:val="18"/>
              </w:rPr>
            </w:pPr>
            <w:r w:rsidRPr="004C7350">
              <w:rPr>
                <w:rFonts w:eastAsia="Arial" w:cs="Arial"/>
                <w:i/>
                <w:sz w:val="18"/>
                <w:szCs w:val="18"/>
              </w:rPr>
              <w:t>Coffee break</w:t>
            </w:r>
          </w:p>
        </w:tc>
      </w:tr>
      <w:tr w:rsidR="00EC2C28" w:rsidRPr="004C7350" w14:paraId="7A41F40B" w14:textId="77777777" w:rsidTr="004C7350">
        <w:trPr>
          <w:trHeight w:val="283"/>
        </w:trPr>
        <w:tc>
          <w:tcPr>
            <w:tcW w:w="9561" w:type="dxa"/>
            <w:gridSpan w:val="3"/>
            <w:shd w:val="clear" w:color="auto" w:fill="F2F2F2" w:themeFill="background1" w:themeFillShade="F2"/>
          </w:tcPr>
          <w:p w14:paraId="1F2AEC10" w14:textId="77777777" w:rsidR="00EC2C28" w:rsidRPr="004C7350" w:rsidRDefault="00EC2C28" w:rsidP="00EC2C28">
            <w:pPr>
              <w:rPr>
                <w:rFonts w:eastAsia="Arial" w:cs="Arial"/>
                <w:b/>
                <w:color w:val="0071C3"/>
                <w:sz w:val="18"/>
                <w:szCs w:val="18"/>
              </w:rPr>
            </w:pPr>
            <w:r w:rsidRPr="004C7350">
              <w:rPr>
                <w:rFonts w:eastAsia="Arial" w:cs="Arial"/>
                <w:b/>
                <w:color w:val="0071C3"/>
                <w:sz w:val="18"/>
                <w:szCs w:val="18"/>
              </w:rPr>
              <w:t xml:space="preserve">Session </w:t>
            </w:r>
            <w:r w:rsidR="00E604A0" w:rsidRPr="004C7350">
              <w:rPr>
                <w:rFonts w:eastAsia="Arial" w:cs="Arial"/>
                <w:b/>
                <w:color w:val="0071C3"/>
                <w:sz w:val="18"/>
                <w:szCs w:val="18"/>
              </w:rPr>
              <w:t xml:space="preserve">5 continues </w:t>
            </w:r>
          </w:p>
          <w:p w14:paraId="46565D31" w14:textId="01CFE258" w:rsidR="00E604A0" w:rsidRPr="004C7350" w:rsidRDefault="00E604A0" w:rsidP="00EC2C28">
            <w:pPr>
              <w:rPr>
                <w:rFonts w:eastAsia="Arial" w:cs="Arial"/>
                <w:sz w:val="18"/>
                <w:szCs w:val="18"/>
              </w:rPr>
            </w:pPr>
          </w:p>
        </w:tc>
      </w:tr>
      <w:tr w:rsidR="00E604A0" w:rsidRPr="004C7350" w14:paraId="4A2443F1" w14:textId="77777777" w:rsidTr="004C7350">
        <w:tc>
          <w:tcPr>
            <w:tcW w:w="1601" w:type="dxa"/>
          </w:tcPr>
          <w:p w14:paraId="04271178" w14:textId="4A56DFAE" w:rsidR="00E604A0" w:rsidRPr="004C7350" w:rsidRDefault="00E604A0" w:rsidP="00B109E1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10:45-11:40</w:t>
            </w:r>
          </w:p>
        </w:tc>
        <w:tc>
          <w:tcPr>
            <w:tcW w:w="4416" w:type="dxa"/>
          </w:tcPr>
          <w:p w14:paraId="69D5D493" w14:textId="04D1AB28" w:rsidR="00E604A0" w:rsidRPr="004C7350" w:rsidRDefault="00E604A0" w:rsidP="00B109E1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Consensus Building: Overview of the discussion from the day before and presentation of top mitigating actions</w:t>
            </w:r>
          </w:p>
        </w:tc>
        <w:tc>
          <w:tcPr>
            <w:tcW w:w="3544" w:type="dxa"/>
          </w:tcPr>
          <w:p w14:paraId="1FC2AF5A" w14:textId="0B3CA604" w:rsidR="00111FD9" w:rsidRDefault="004C7350" w:rsidP="00431286">
            <w:pPr>
              <w:pStyle w:val="ListParagraph"/>
              <w:numPr>
                <w:ilvl w:val="0"/>
                <w:numId w:val="3"/>
              </w:numPr>
              <w:ind w:left="156" w:hanging="18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Dr </w:t>
            </w:r>
            <w:r w:rsidR="00E604A0" w:rsidRPr="004C7350">
              <w:rPr>
                <w:rFonts w:eastAsia="Arial" w:cs="Arial"/>
                <w:sz w:val="18"/>
                <w:szCs w:val="18"/>
              </w:rPr>
              <w:t>Robert Hecht</w:t>
            </w:r>
          </w:p>
          <w:p w14:paraId="4B48FD25" w14:textId="7C929DF5" w:rsidR="00E604A0" w:rsidRPr="004C7350" w:rsidRDefault="00E604A0" w:rsidP="00111FD9">
            <w:pPr>
              <w:pStyle w:val="ListParagraph"/>
              <w:ind w:left="156"/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President, Pharos Global Health Advisors</w:t>
            </w:r>
          </w:p>
        </w:tc>
      </w:tr>
      <w:tr w:rsidR="00E604A0" w:rsidRPr="004C7350" w14:paraId="7A040102" w14:textId="77777777" w:rsidTr="004C7350">
        <w:tc>
          <w:tcPr>
            <w:tcW w:w="9561" w:type="dxa"/>
            <w:gridSpan w:val="3"/>
            <w:shd w:val="clear" w:color="auto" w:fill="F2F2F2" w:themeFill="background1" w:themeFillShade="F2"/>
          </w:tcPr>
          <w:p w14:paraId="6DF0D5C0" w14:textId="77777777" w:rsidR="00E604A0" w:rsidRPr="004C7350" w:rsidRDefault="00E604A0" w:rsidP="00E604A0">
            <w:pPr>
              <w:rPr>
                <w:rFonts w:eastAsia="Arial" w:cs="Arial"/>
                <w:b/>
                <w:color w:val="0071C3"/>
                <w:sz w:val="18"/>
                <w:szCs w:val="18"/>
              </w:rPr>
            </w:pPr>
            <w:r w:rsidRPr="004C7350">
              <w:rPr>
                <w:rFonts w:eastAsia="Arial" w:cs="Arial"/>
                <w:b/>
                <w:color w:val="0071C3"/>
                <w:sz w:val="18"/>
                <w:szCs w:val="18"/>
              </w:rPr>
              <w:t>Session 6</w:t>
            </w:r>
          </w:p>
          <w:p w14:paraId="04743AE4" w14:textId="4CAEEE17" w:rsidR="00E604A0" w:rsidRPr="004C7350" w:rsidRDefault="00E604A0" w:rsidP="00E604A0">
            <w:pPr>
              <w:rPr>
                <w:rFonts w:eastAsia="Arial" w:cs="Arial"/>
                <w:sz w:val="18"/>
                <w:szCs w:val="18"/>
              </w:rPr>
            </w:pPr>
          </w:p>
        </w:tc>
      </w:tr>
      <w:tr w:rsidR="00B109E1" w:rsidRPr="004C7350" w14:paraId="7048C462" w14:textId="77777777" w:rsidTr="004C7350">
        <w:tc>
          <w:tcPr>
            <w:tcW w:w="1601" w:type="dxa"/>
          </w:tcPr>
          <w:p w14:paraId="698B7EA1" w14:textId="4B5AC563" w:rsidR="00B109E1" w:rsidRPr="004C7350" w:rsidRDefault="00B109E1" w:rsidP="00B109E1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1</w:t>
            </w:r>
            <w:r w:rsidR="004220DC" w:rsidRPr="004C7350">
              <w:rPr>
                <w:rFonts w:eastAsia="Arial" w:cs="Arial"/>
                <w:sz w:val="18"/>
                <w:szCs w:val="18"/>
              </w:rPr>
              <w:t>1</w:t>
            </w:r>
            <w:r w:rsidRPr="004C7350">
              <w:rPr>
                <w:rFonts w:eastAsia="Arial" w:cs="Arial"/>
                <w:sz w:val="18"/>
                <w:szCs w:val="18"/>
              </w:rPr>
              <w:t>:</w:t>
            </w:r>
            <w:r w:rsidR="00E604A0" w:rsidRPr="004C7350">
              <w:rPr>
                <w:rFonts w:eastAsia="Arial" w:cs="Arial"/>
                <w:sz w:val="18"/>
                <w:szCs w:val="18"/>
              </w:rPr>
              <w:t>40</w:t>
            </w:r>
            <w:r w:rsidRPr="004C7350">
              <w:rPr>
                <w:rFonts w:eastAsia="Arial" w:cs="Arial"/>
                <w:sz w:val="18"/>
                <w:szCs w:val="18"/>
              </w:rPr>
              <w:t>-1</w:t>
            </w:r>
            <w:r w:rsidR="00E604A0" w:rsidRPr="004C7350">
              <w:rPr>
                <w:rFonts w:eastAsia="Arial" w:cs="Arial"/>
                <w:sz w:val="18"/>
                <w:szCs w:val="18"/>
              </w:rPr>
              <w:t>1</w:t>
            </w:r>
            <w:r w:rsidRPr="004C7350">
              <w:rPr>
                <w:rFonts w:eastAsia="Arial" w:cs="Arial"/>
                <w:sz w:val="18"/>
                <w:szCs w:val="18"/>
              </w:rPr>
              <w:t>:</w:t>
            </w:r>
            <w:r w:rsidR="00E604A0" w:rsidRPr="004C7350">
              <w:rPr>
                <w:rFonts w:eastAsia="Arial" w:cs="Arial"/>
                <w:sz w:val="18"/>
                <w:szCs w:val="18"/>
              </w:rPr>
              <w:t>5</w:t>
            </w:r>
            <w:r w:rsidRPr="004C7350">
              <w:rPr>
                <w:rFonts w:eastAsia="Arial" w:cs="Arial"/>
                <w:sz w:val="18"/>
                <w:szCs w:val="18"/>
              </w:rPr>
              <w:t>0</w:t>
            </w:r>
          </w:p>
        </w:tc>
        <w:tc>
          <w:tcPr>
            <w:tcW w:w="4416" w:type="dxa"/>
          </w:tcPr>
          <w:p w14:paraId="2785DA1B" w14:textId="7BCB6B3E" w:rsidR="00B109E1" w:rsidRPr="004C7350" w:rsidRDefault="00E604A0" w:rsidP="00B109E1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N</w:t>
            </w:r>
            <w:r w:rsidR="00B109E1" w:rsidRPr="004C7350">
              <w:rPr>
                <w:rFonts w:eastAsia="Arial" w:cs="Arial"/>
                <w:sz w:val="18"/>
                <w:szCs w:val="18"/>
              </w:rPr>
              <w:t>ext steps</w:t>
            </w:r>
          </w:p>
        </w:tc>
        <w:tc>
          <w:tcPr>
            <w:tcW w:w="3544" w:type="dxa"/>
          </w:tcPr>
          <w:p w14:paraId="4697A4FF" w14:textId="0A486191" w:rsidR="00F42A20" w:rsidRPr="004C7350" w:rsidRDefault="004C7350" w:rsidP="00431286">
            <w:pPr>
              <w:pStyle w:val="ListParagraph"/>
              <w:numPr>
                <w:ilvl w:val="0"/>
                <w:numId w:val="3"/>
              </w:numPr>
              <w:ind w:left="156" w:hanging="18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Dr </w:t>
            </w:r>
            <w:r w:rsidR="00431286" w:rsidRPr="004C7350">
              <w:rPr>
                <w:rFonts w:eastAsia="Arial" w:cs="Arial"/>
                <w:sz w:val="18"/>
                <w:szCs w:val="18"/>
              </w:rPr>
              <w:t xml:space="preserve">Vladanka Andreeva </w:t>
            </w:r>
            <w:r w:rsidR="00F42A20" w:rsidRPr="004C7350">
              <w:rPr>
                <w:rFonts w:eastAsia="Arial" w:cs="Arial"/>
                <w:sz w:val="18"/>
                <w:szCs w:val="18"/>
              </w:rPr>
              <w:t xml:space="preserve">UNAIDS and </w:t>
            </w:r>
          </w:p>
          <w:p w14:paraId="550D0A16" w14:textId="31B2F28A" w:rsidR="00B109E1" w:rsidRPr="004C7350" w:rsidRDefault="004C7350" w:rsidP="00F42A20">
            <w:pPr>
              <w:pStyle w:val="ListParagraph"/>
              <w:ind w:left="156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Mr </w:t>
            </w:r>
            <w:r w:rsidR="00B109E1" w:rsidRPr="004C7350">
              <w:rPr>
                <w:rFonts w:eastAsia="Arial" w:cs="Arial"/>
                <w:sz w:val="18"/>
                <w:szCs w:val="18"/>
              </w:rPr>
              <w:t xml:space="preserve">Carl Schutte, </w:t>
            </w:r>
            <w:r w:rsidR="00431286" w:rsidRPr="004C7350">
              <w:rPr>
                <w:rFonts w:eastAsia="Arial" w:cs="Arial"/>
                <w:sz w:val="18"/>
                <w:szCs w:val="18"/>
              </w:rPr>
              <w:t>Pharos</w:t>
            </w:r>
          </w:p>
        </w:tc>
      </w:tr>
      <w:tr w:rsidR="00B109E1" w:rsidRPr="004C7350" w14:paraId="443533D4" w14:textId="77777777" w:rsidTr="004C7350">
        <w:tc>
          <w:tcPr>
            <w:tcW w:w="1601" w:type="dxa"/>
          </w:tcPr>
          <w:p w14:paraId="79B6A65C" w14:textId="7DA6B902" w:rsidR="00B109E1" w:rsidRPr="004C7350" w:rsidRDefault="00B109E1" w:rsidP="00B109E1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1</w:t>
            </w:r>
            <w:r w:rsidR="008A331F" w:rsidRPr="004C7350">
              <w:rPr>
                <w:rFonts w:eastAsia="Arial" w:cs="Arial"/>
                <w:sz w:val="18"/>
                <w:szCs w:val="18"/>
              </w:rPr>
              <w:t>1</w:t>
            </w:r>
            <w:r w:rsidRPr="004C7350">
              <w:rPr>
                <w:rFonts w:eastAsia="Arial" w:cs="Arial"/>
                <w:sz w:val="18"/>
                <w:szCs w:val="18"/>
              </w:rPr>
              <w:t>:</w:t>
            </w:r>
            <w:r w:rsidR="00E604A0" w:rsidRPr="004C7350">
              <w:rPr>
                <w:rFonts w:eastAsia="Arial" w:cs="Arial"/>
                <w:sz w:val="18"/>
                <w:szCs w:val="18"/>
              </w:rPr>
              <w:t>5</w:t>
            </w:r>
            <w:r w:rsidRPr="004C7350">
              <w:rPr>
                <w:rFonts w:eastAsia="Arial" w:cs="Arial"/>
                <w:sz w:val="18"/>
                <w:szCs w:val="18"/>
              </w:rPr>
              <w:t>0-1</w:t>
            </w:r>
            <w:r w:rsidR="00E604A0" w:rsidRPr="004C7350">
              <w:rPr>
                <w:rFonts w:eastAsia="Arial" w:cs="Arial"/>
                <w:sz w:val="18"/>
                <w:szCs w:val="18"/>
              </w:rPr>
              <w:t>2</w:t>
            </w:r>
            <w:r w:rsidRPr="004C7350">
              <w:rPr>
                <w:rFonts w:eastAsia="Arial" w:cs="Arial"/>
                <w:sz w:val="18"/>
                <w:szCs w:val="18"/>
              </w:rPr>
              <w:t>:</w:t>
            </w:r>
            <w:r w:rsidR="00E604A0" w:rsidRPr="004C7350">
              <w:rPr>
                <w:rFonts w:eastAsia="Arial" w:cs="Arial"/>
                <w:sz w:val="18"/>
                <w:szCs w:val="18"/>
              </w:rPr>
              <w:t>00</w:t>
            </w:r>
          </w:p>
        </w:tc>
        <w:tc>
          <w:tcPr>
            <w:tcW w:w="4416" w:type="dxa"/>
          </w:tcPr>
          <w:p w14:paraId="6F190185" w14:textId="00146E74" w:rsidR="00B109E1" w:rsidRPr="004C7350" w:rsidRDefault="00B109E1" w:rsidP="00B109E1">
            <w:pPr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 xml:space="preserve">Conclusion and closing </w:t>
            </w:r>
          </w:p>
        </w:tc>
        <w:tc>
          <w:tcPr>
            <w:tcW w:w="3544" w:type="dxa"/>
          </w:tcPr>
          <w:p w14:paraId="6C3033AA" w14:textId="5832276C" w:rsidR="00804CD4" w:rsidRPr="004C7350" w:rsidRDefault="00804CD4" w:rsidP="00B109E1">
            <w:pPr>
              <w:pStyle w:val="ListParagraph"/>
              <w:numPr>
                <w:ilvl w:val="0"/>
                <w:numId w:val="3"/>
              </w:numPr>
              <w:ind w:left="156" w:hanging="180"/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>H.E. Tia Phalla</w:t>
            </w:r>
          </w:p>
          <w:p w14:paraId="0B849897" w14:textId="103AF546" w:rsidR="00B109E1" w:rsidRPr="004C7350" w:rsidRDefault="00804CD4" w:rsidP="00804CD4">
            <w:pPr>
              <w:pStyle w:val="ListParagraph"/>
              <w:ind w:left="156"/>
              <w:rPr>
                <w:rFonts w:eastAsia="Arial" w:cs="Arial"/>
                <w:sz w:val="18"/>
                <w:szCs w:val="18"/>
              </w:rPr>
            </w:pPr>
            <w:r w:rsidRPr="004C7350">
              <w:rPr>
                <w:rFonts w:eastAsia="Arial" w:cs="Arial"/>
                <w:sz w:val="18"/>
                <w:szCs w:val="18"/>
              </w:rPr>
              <w:t xml:space="preserve">Vice Chair, National AIDS Authority </w:t>
            </w:r>
          </w:p>
          <w:p w14:paraId="2D5C2CF3" w14:textId="3F5A6FEC" w:rsidR="00B109E1" w:rsidRPr="004C7350" w:rsidRDefault="00B109E1" w:rsidP="00B109E1">
            <w:pPr>
              <w:pStyle w:val="ListParagraph"/>
              <w:ind w:left="156"/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1FE5F55D" w14:textId="3FA63CBE" w:rsidR="00D72041" w:rsidRPr="004C7350" w:rsidRDefault="0066598A" w:rsidP="00232372">
      <w:pPr>
        <w:spacing w:before="7"/>
        <w:ind w:firstLine="720"/>
        <w:rPr>
          <w:rFonts w:eastAsia="Arial" w:cs="Arial"/>
          <w:sz w:val="18"/>
          <w:szCs w:val="18"/>
        </w:rPr>
      </w:pPr>
      <w:r w:rsidRPr="004C7350">
        <w:rPr>
          <w:rFonts w:eastAsia="Arial" w:cs="Arial"/>
          <w:sz w:val="18"/>
          <w:szCs w:val="18"/>
        </w:rPr>
        <w:t xml:space="preserve"> </w:t>
      </w:r>
    </w:p>
    <w:p w14:paraId="255EC487" w14:textId="4CC01168" w:rsidR="0066598A" w:rsidRPr="004C7350" w:rsidRDefault="0066598A" w:rsidP="00772294">
      <w:pPr>
        <w:rPr>
          <w:rFonts w:eastAsia="Arial" w:cs="Arial"/>
          <w:sz w:val="18"/>
          <w:szCs w:val="18"/>
        </w:rPr>
      </w:pPr>
    </w:p>
    <w:sectPr w:rsidR="0066598A" w:rsidRPr="004C7350" w:rsidSect="004C7350">
      <w:headerReference w:type="even" r:id="rId11"/>
      <w:footnotePr>
        <w:numFmt w:val="chicago"/>
        <w:numRestart w:val="eachPage"/>
      </w:footnotePr>
      <w:pgSz w:w="12240" w:h="15840"/>
      <w:pgMar w:top="427" w:right="1325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45D1B" w14:textId="77777777" w:rsidR="00C420A1" w:rsidRDefault="00C420A1">
      <w:r>
        <w:separator/>
      </w:r>
    </w:p>
  </w:endnote>
  <w:endnote w:type="continuationSeparator" w:id="0">
    <w:p w14:paraId="4F3F4B78" w14:textId="77777777" w:rsidR="00C420A1" w:rsidRDefault="00C4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altName w:val="Malgun Gothic"/>
    <w:panose1 w:val="020005000000000200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5CE17" w14:textId="77777777" w:rsidR="00C420A1" w:rsidRDefault="00C420A1">
      <w:r>
        <w:separator/>
      </w:r>
    </w:p>
  </w:footnote>
  <w:footnote w:type="continuationSeparator" w:id="0">
    <w:p w14:paraId="50848B01" w14:textId="77777777" w:rsidR="00C420A1" w:rsidRDefault="00C420A1">
      <w:r>
        <w:continuationSeparator/>
      </w:r>
    </w:p>
  </w:footnote>
  <w:footnote w:id="1">
    <w:p w14:paraId="2F9B62D2" w14:textId="363E9B75" w:rsidR="004C7350" w:rsidRDefault="004C7350">
      <w:pPr>
        <w:pStyle w:val="FootnoteText"/>
        <w:rPr>
          <w:i/>
          <w:sz w:val="14"/>
          <w:szCs w:val="14"/>
        </w:rPr>
      </w:pPr>
      <w:r w:rsidRPr="004C7350">
        <w:rPr>
          <w:rStyle w:val="FootnoteReference"/>
          <w:i/>
          <w:sz w:val="14"/>
          <w:szCs w:val="14"/>
        </w:rPr>
        <w:footnoteRef/>
      </w:r>
      <w:r w:rsidRPr="004C7350">
        <w:rPr>
          <w:i/>
          <w:sz w:val="14"/>
          <w:szCs w:val="14"/>
        </w:rPr>
        <w:t xml:space="preserve"> MC for Session 1</w:t>
      </w:r>
      <w:r>
        <w:rPr>
          <w:i/>
          <w:sz w:val="14"/>
          <w:szCs w:val="14"/>
        </w:rPr>
        <w:t xml:space="preserve"> and 2 </w:t>
      </w:r>
      <w:r w:rsidRPr="004C7350">
        <w:rPr>
          <w:i/>
          <w:sz w:val="14"/>
          <w:szCs w:val="14"/>
        </w:rPr>
        <w:t>will be Saleem Muhammad, UNAIDS</w:t>
      </w:r>
      <w:r>
        <w:rPr>
          <w:i/>
          <w:sz w:val="14"/>
          <w:szCs w:val="14"/>
        </w:rPr>
        <w:t xml:space="preserve">; From Session 3 on Pharos Team </w:t>
      </w:r>
    </w:p>
    <w:p w14:paraId="2842E0B8" w14:textId="77777777" w:rsidR="004C7350" w:rsidRPr="004C7350" w:rsidRDefault="004C7350">
      <w:pPr>
        <w:pStyle w:val="FootnoteText"/>
        <w:rPr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F0C37" w14:textId="03DA5949" w:rsidR="001C1FEA" w:rsidRDefault="001C1FE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F2F"/>
    <w:multiLevelType w:val="hybridMultilevel"/>
    <w:tmpl w:val="B5D8A4CC"/>
    <w:lvl w:ilvl="0" w:tplc="D0BEA2B0">
      <w:start w:val="1"/>
      <w:numFmt w:val="decimal"/>
      <w:lvlText w:val="%1)"/>
      <w:lvlJc w:val="left"/>
      <w:pPr>
        <w:ind w:left="2161" w:hanging="361"/>
      </w:pPr>
      <w:rPr>
        <w:rFonts w:ascii="Arial" w:eastAsia="Arial" w:hAnsi="Arial" w:hint="default"/>
        <w:spacing w:val="2"/>
        <w:sz w:val="22"/>
        <w:szCs w:val="22"/>
      </w:rPr>
    </w:lvl>
    <w:lvl w:ilvl="1" w:tplc="CA54718A">
      <w:start w:val="1"/>
      <w:numFmt w:val="decimal"/>
      <w:lvlText w:val="%2)"/>
      <w:lvlJc w:val="left"/>
      <w:pPr>
        <w:ind w:left="3601" w:hanging="260"/>
      </w:pPr>
      <w:rPr>
        <w:rFonts w:ascii="Arial" w:eastAsia="Arial" w:hAnsi="Arial" w:hint="default"/>
        <w:spacing w:val="1"/>
        <w:sz w:val="22"/>
        <w:szCs w:val="22"/>
      </w:rPr>
    </w:lvl>
    <w:lvl w:ilvl="2" w:tplc="53648B96">
      <w:start w:val="1"/>
      <w:numFmt w:val="bullet"/>
      <w:lvlText w:val="•"/>
      <w:lvlJc w:val="left"/>
      <w:pPr>
        <w:ind w:left="4396" w:hanging="260"/>
      </w:pPr>
      <w:rPr>
        <w:rFonts w:hint="default"/>
      </w:rPr>
    </w:lvl>
    <w:lvl w:ilvl="3" w:tplc="95929C2A">
      <w:start w:val="1"/>
      <w:numFmt w:val="bullet"/>
      <w:lvlText w:val="•"/>
      <w:lvlJc w:val="left"/>
      <w:pPr>
        <w:ind w:left="5192" w:hanging="260"/>
      </w:pPr>
      <w:rPr>
        <w:rFonts w:hint="default"/>
      </w:rPr>
    </w:lvl>
    <w:lvl w:ilvl="4" w:tplc="75EC4992">
      <w:start w:val="1"/>
      <w:numFmt w:val="bullet"/>
      <w:lvlText w:val="•"/>
      <w:lvlJc w:val="left"/>
      <w:pPr>
        <w:ind w:left="5987" w:hanging="260"/>
      </w:pPr>
      <w:rPr>
        <w:rFonts w:hint="default"/>
      </w:rPr>
    </w:lvl>
    <w:lvl w:ilvl="5" w:tplc="F2FA0F0E">
      <w:start w:val="1"/>
      <w:numFmt w:val="bullet"/>
      <w:lvlText w:val="•"/>
      <w:lvlJc w:val="left"/>
      <w:pPr>
        <w:ind w:left="6783" w:hanging="260"/>
      </w:pPr>
      <w:rPr>
        <w:rFonts w:hint="default"/>
      </w:rPr>
    </w:lvl>
    <w:lvl w:ilvl="6" w:tplc="0CCAF87C">
      <w:start w:val="1"/>
      <w:numFmt w:val="bullet"/>
      <w:lvlText w:val="•"/>
      <w:lvlJc w:val="left"/>
      <w:pPr>
        <w:ind w:left="7578" w:hanging="260"/>
      </w:pPr>
      <w:rPr>
        <w:rFonts w:hint="default"/>
      </w:rPr>
    </w:lvl>
    <w:lvl w:ilvl="7" w:tplc="4A0AB034">
      <w:start w:val="1"/>
      <w:numFmt w:val="bullet"/>
      <w:lvlText w:val="•"/>
      <w:lvlJc w:val="left"/>
      <w:pPr>
        <w:ind w:left="8373" w:hanging="260"/>
      </w:pPr>
      <w:rPr>
        <w:rFonts w:hint="default"/>
      </w:rPr>
    </w:lvl>
    <w:lvl w:ilvl="8" w:tplc="6090D380">
      <w:start w:val="1"/>
      <w:numFmt w:val="bullet"/>
      <w:lvlText w:val="•"/>
      <w:lvlJc w:val="left"/>
      <w:pPr>
        <w:ind w:left="9169" w:hanging="260"/>
      </w:pPr>
      <w:rPr>
        <w:rFonts w:hint="default"/>
      </w:rPr>
    </w:lvl>
  </w:abstractNum>
  <w:abstractNum w:abstractNumId="1">
    <w:nsid w:val="245C0EBD"/>
    <w:multiLevelType w:val="hybridMultilevel"/>
    <w:tmpl w:val="EB1C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E54F3"/>
    <w:multiLevelType w:val="hybridMultilevel"/>
    <w:tmpl w:val="9230DBF2"/>
    <w:lvl w:ilvl="0" w:tplc="5B380FAA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hint="default"/>
        <w:sz w:val="22"/>
        <w:szCs w:val="22"/>
      </w:rPr>
    </w:lvl>
    <w:lvl w:ilvl="1" w:tplc="2DAC8B0A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2" w:tplc="A8680D7A">
      <w:start w:val="1"/>
      <w:numFmt w:val="bullet"/>
      <w:lvlText w:val="•"/>
      <w:lvlJc w:val="left"/>
      <w:pPr>
        <w:ind w:left="3592" w:hanging="360"/>
      </w:pPr>
      <w:rPr>
        <w:rFonts w:hint="default"/>
      </w:rPr>
    </w:lvl>
    <w:lvl w:ilvl="3" w:tplc="790E854E">
      <w:start w:val="1"/>
      <w:numFmt w:val="bullet"/>
      <w:lvlText w:val="•"/>
      <w:lvlJc w:val="left"/>
      <w:pPr>
        <w:ind w:left="4488" w:hanging="360"/>
      </w:pPr>
      <w:rPr>
        <w:rFonts w:hint="default"/>
      </w:rPr>
    </w:lvl>
    <w:lvl w:ilvl="4" w:tplc="A59E44C2">
      <w:start w:val="1"/>
      <w:numFmt w:val="bullet"/>
      <w:lvlText w:val="•"/>
      <w:lvlJc w:val="left"/>
      <w:pPr>
        <w:ind w:left="5384" w:hanging="360"/>
      </w:pPr>
      <w:rPr>
        <w:rFonts w:hint="default"/>
      </w:rPr>
    </w:lvl>
    <w:lvl w:ilvl="5" w:tplc="22FC60DA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6" w:tplc="1D301F9C">
      <w:start w:val="1"/>
      <w:numFmt w:val="bullet"/>
      <w:lvlText w:val="•"/>
      <w:lvlJc w:val="left"/>
      <w:pPr>
        <w:ind w:left="7176" w:hanging="360"/>
      </w:pPr>
      <w:rPr>
        <w:rFonts w:hint="default"/>
      </w:rPr>
    </w:lvl>
    <w:lvl w:ilvl="7" w:tplc="282EC76C">
      <w:start w:val="1"/>
      <w:numFmt w:val="bullet"/>
      <w:lvlText w:val="•"/>
      <w:lvlJc w:val="left"/>
      <w:pPr>
        <w:ind w:left="8072" w:hanging="360"/>
      </w:pPr>
      <w:rPr>
        <w:rFonts w:hint="default"/>
      </w:rPr>
    </w:lvl>
    <w:lvl w:ilvl="8" w:tplc="02D4C7C2">
      <w:start w:val="1"/>
      <w:numFmt w:val="bullet"/>
      <w:lvlText w:val="•"/>
      <w:lvlJc w:val="left"/>
      <w:pPr>
        <w:ind w:left="8968" w:hanging="360"/>
      </w:pPr>
      <w:rPr>
        <w:rFonts w:hint="default"/>
      </w:rPr>
    </w:lvl>
  </w:abstractNum>
  <w:abstractNum w:abstractNumId="3">
    <w:nsid w:val="71785A2E"/>
    <w:multiLevelType w:val="hybridMultilevel"/>
    <w:tmpl w:val="15C21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EA"/>
    <w:rsid w:val="00044A52"/>
    <w:rsid w:val="00060300"/>
    <w:rsid w:val="00065CF3"/>
    <w:rsid w:val="00086B86"/>
    <w:rsid w:val="000A0820"/>
    <w:rsid w:val="000A1C94"/>
    <w:rsid w:val="000A381F"/>
    <w:rsid w:val="000C66F8"/>
    <w:rsid w:val="00105B89"/>
    <w:rsid w:val="00111FD9"/>
    <w:rsid w:val="00113400"/>
    <w:rsid w:val="00124935"/>
    <w:rsid w:val="00130067"/>
    <w:rsid w:val="001305D2"/>
    <w:rsid w:val="00146482"/>
    <w:rsid w:val="00160B22"/>
    <w:rsid w:val="00183177"/>
    <w:rsid w:val="001A1843"/>
    <w:rsid w:val="001A5C52"/>
    <w:rsid w:val="001C1FEA"/>
    <w:rsid w:val="001C2D4C"/>
    <w:rsid w:val="001C736D"/>
    <w:rsid w:val="00200FC3"/>
    <w:rsid w:val="002019A8"/>
    <w:rsid w:val="00225A14"/>
    <w:rsid w:val="00232372"/>
    <w:rsid w:val="00246B7E"/>
    <w:rsid w:val="002D7E9B"/>
    <w:rsid w:val="003059F5"/>
    <w:rsid w:val="0033307D"/>
    <w:rsid w:val="003A4242"/>
    <w:rsid w:val="003B2DFA"/>
    <w:rsid w:val="003D60AD"/>
    <w:rsid w:val="003F0D54"/>
    <w:rsid w:val="003F4E71"/>
    <w:rsid w:val="003F72FA"/>
    <w:rsid w:val="004005F4"/>
    <w:rsid w:val="00413938"/>
    <w:rsid w:val="004220DC"/>
    <w:rsid w:val="00431286"/>
    <w:rsid w:val="00433F4A"/>
    <w:rsid w:val="00442F15"/>
    <w:rsid w:val="00450746"/>
    <w:rsid w:val="004871CD"/>
    <w:rsid w:val="004C48C0"/>
    <w:rsid w:val="004C7350"/>
    <w:rsid w:val="00504FFF"/>
    <w:rsid w:val="00520824"/>
    <w:rsid w:val="005433C3"/>
    <w:rsid w:val="00562CF5"/>
    <w:rsid w:val="005E5810"/>
    <w:rsid w:val="00627167"/>
    <w:rsid w:val="00643CC8"/>
    <w:rsid w:val="006554D2"/>
    <w:rsid w:val="00660F38"/>
    <w:rsid w:val="0066598A"/>
    <w:rsid w:val="0068759E"/>
    <w:rsid w:val="006B632A"/>
    <w:rsid w:val="006C6805"/>
    <w:rsid w:val="006F5DC9"/>
    <w:rsid w:val="007067B6"/>
    <w:rsid w:val="0071427A"/>
    <w:rsid w:val="00715EB4"/>
    <w:rsid w:val="00764CA7"/>
    <w:rsid w:val="00772294"/>
    <w:rsid w:val="00786F65"/>
    <w:rsid w:val="00795BA9"/>
    <w:rsid w:val="007B0C6D"/>
    <w:rsid w:val="007D0C5C"/>
    <w:rsid w:val="007F5D82"/>
    <w:rsid w:val="007F7FEC"/>
    <w:rsid w:val="00804CD4"/>
    <w:rsid w:val="00836BDA"/>
    <w:rsid w:val="008431F4"/>
    <w:rsid w:val="0085704A"/>
    <w:rsid w:val="00863E0B"/>
    <w:rsid w:val="008A331F"/>
    <w:rsid w:val="008B1F6A"/>
    <w:rsid w:val="008E20B2"/>
    <w:rsid w:val="008F3A94"/>
    <w:rsid w:val="00900803"/>
    <w:rsid w:val="00913F94"/>
    <w:rsid w:val="00930882"/>
    <w:rsid w:val="009340C0"/>
    <w:rsid w:val="00974932"/>
    <w:rsid w:val="009810F2"/>
    <w:rsid w:val="00993DA9"/>
    <w:rsid w:val="009B0EB8"/>
    <w:rsid w:val="009D71D0"/>
    <w:rsid w:val="009F458F"/>
    <w:rsid w:val="00A01D2F"/>
    <w:rsid w:val="00A35CEB"/>
    <w:rsid w:val="00A74BE9"/>
    <w:rsid w:val="00A7518A"/>
    <w:rsid w:val="00A8147C"/>
    <w:rsid w:val="00AA5434"/>
    <w:rsid w:val="00AA7868"/>
    <w:rsid w:val="00AD4C44"/>
    <w:rsid w:val="00AE55B4"/>
    <w:rsid w:val="00B109E1"/>
    <w:rsid w:val="00B2105A"/>
    <w:rsid w:val="00B211B1"/>
    <w:rsid w:val="00B518B2"/>
    <w:rsid w:val="00B70B61"/>
    <w:rsid w:val="00B71C3E"/>
    <w:rsid w:val="00B74894"/>
    <w:rsid w:val="00B8130B"/>
    <w:rsid w:val="00B87BA8"/>
    <w:rsid w:val="00BA363D"/>
    <w:rsid w:val="00BA650C"/>
    <w:rsid w:val="00BD4479"/>
    <w:rsid w:val="00BF4817"/>
    <w:rsid w:val="00C02632"/>
    <w:rsid w:val="00C21BE0"/>
    <w:rsid w:val="00C41B59"/>
    <w:rsid w:val="00C420A1"/>
    <w:rsid w:val="00CC08EB"/>
    <w:rsid w:val="00CF176E"/>
    <w:rsid w:val="00CF33C8"/>
    <w:rsid w:val="00CF56E5"/>
    <w:rsid w:val="00CF647E"/>
    <w:rsid w:val="00D0696B"/>
    <w:rsid w:val="00D4127A"/>
    <w:rsid w:val="00D42D72"/>
    <w:rsid w:val="00D72041"/>
    <w:rsid w:val="00D74C2D"/>
    <w:rsid w:val="00DA4A7D"/>
    <w:rsid w:val="00DA6B4B"/>
    <w:rsid w:val="00DD0A72"/>
    <w:rsid w:val="00DF1DC8"/>
    <w:rsid w:val="00E02CF3"/>
    <w:rsid w:val="00E21FFC"/>
    <w:rsid w:val="00E26446"/>
    <w:rsid w:val="00E4311D"/>
    <w:rsid w:val="00E50975"/>
    <w:rsid w:val="00E604A0"/>
    <w:rsid w:val="00E66C15"/>
    <w:rsid w:val="00E6739C"/>
    <w:rsid w:val="00E762F4"/>
    <w:rsid w:val="00EC2C28"/>
    <w:rsid w:val="00EC5A17"/>
    <w:rsid w:val="00ED7DAA"/>
    <w:rsid w:val="00EE7887"/>
    <w:rsid w:val="00F22BCE"/>
    <w:rsid w:val="00F42A20"/>
    <w:rsid w:val="00F4605B"/>
    <w:rsid w:val="00F73203"/>
    <w:rsid w:val="00F84BBF"/>
    <w:rsid w:val="00F94A01"/>
    <w:rsid w:val="00F96D0E"/>
    <w:rsid w:val="00FB7270"/>
    <w:rsid w:val="00FC2866"/>
    <w:rsid w:val="00FD2B7C"/>
    <w:rsid w:val="00FE0701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B8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3"/>
      <w:ind w:left="3005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44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61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8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20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6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4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4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48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3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3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3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3"/>
      <w:ind w:left="3005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44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61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8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20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6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4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4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48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3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3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9340-40D5-4EE9-B073-2E299801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Hansen Staples</dc:creator>
  <cp:lastModifiedBy>Piseth Narin</cp:lastModifiedBy>
  <cp:revision>2</cp:revision>
  <cp:lastPrinted>2018-05-02T09:30:00Z</cp:lastPrinted>
  <dcterms:created xsi:type="dcterms:W3CDTF">2018-05-09T09:38:00Z</dcterms:created>
  <dcterms:modified xsi:type="dcterms:W3CDTF">2018-05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1T00:00:00Z</vt:filetime>
  </property>
  <property fmtid="{D5CDD505-2E9C-101B-9397-08002B2CF9AE}" pid="3" name="LastSaved">
    <vt:filetime>2017-10-16T00:00:00Z</vt:filetime>
  </property>
</Properties>
</file>